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4F6F" w14:textId="60261A3A" w:rsidR="00B6491D" w:rsidRDefault="00B6491D" w:rsidP="00B6491D">
      <w:pPr>
        <w:pStyle w:val="Title"/>
        <w:jc w:val="center"/>
      </w:pPr>
    </w:p>
    <w:p w14:paraId="314A4936" w14:textId="77777777" w:rsidR="00B6491D" w:rsidRDefault="00B6491D" w:rsidP="00B6491D">
      <w:pPr>
        <w:pStyle w:val="Title"/>
        <w:jc w:val="center"/>
      </w:pPr>
    </w:p>
    <w:p w14:paraId="0BC465B4" w14:textId="77777777" w:rsidR="00B6491D" w:rsidRDefault="00B6491D" w:rsidP="00B6491D">
      <w:pPr>
        <w:pStyle w:val="Title"/>
        <w:jc w:val="center"/>
      </w:pPr>
    </w:p>
    <w:p w14:paraId="71BEAC82" w14:textId="77777777" w:rsidR="00B6491D" w:rsidRDefault="00B6491D" w:rsidP="00B6491D">
      <w:pPr>
        <w:pStyle w:val="Title"/>
        <w:jc w:val="center"/>
      </w:pPr>
    </w:p>
    <w:p w14:paraId="2F8C8C55" w14:textId="77777777" w:rsidR="00B6491D" w:rsidRDefault="00B6491D" w:rsidP="00B6491D">
      <w:pPr>
        <w:pStyle w:val="Title"/>
        <w:jc w:val="center"/>
      </w:pPr>
    </w:p>
    <w:p w14:paraId="47B3A4F6" w14:textId="77777777" w:rsidR="00B6491D" w:rsidRDefault="00B6491D" w:rsidP="00B6491D">
      <w:pPr>
        <w:pStyle w:val="Title"/>
        <w:jc w:val="center"/>
      </w:pPr>
    </w:p>
    <w:p w14:paraId="394E8E93" w14:textId="3E349202" w:rsidR="00B6491D" w:rsidRPr="00B6491D" w:rsidRDefault="00B6491D" w:rsidP="00B6491D">
      <w:pPr>
        <w:pStyle w:val="Title"/>
        <w:jc w:val="center"/>
        <w:rPr>
          <w:rStyle w:val="SubtleEmphasis"/>
          <w:b/>
          <w:i w:val="0"/>
          <w:iCs w:val="0"/>
          <w:color w:val="70AD47" w:themeColor="accent6"/>
          <w:spacing w:val="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3500000" w14:scaled="0"/>
            </w14:gradFill>
          </w14:textFill>
        </w:rPr>
      </w:pPr>
      <w:r w:rsidRPr="00B6491D">
        <w:rPr>
          <w:b/>
          <w:color w:val="70AD47" w:themeColor="accent6"/>
          <w:spacing w:val="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3500000" w14:scaled="0"/>
            </w14:gradFill>
          </w14:textFill>
        </w:rPr>
        <w:t>Blazer FC</w:t>
      </w:r>
    </w:p>
    <w:p w14:paraId="0FCE83B0" w14:textId="01D23032" w:rsidR="00B6491D" w:rsidRDefault="00B6491D" w:rsidP="00B6491D">
      <w:pPr>
        <w:pStyle w:val="Quote"/>
        <w:rPr>
          <w:rStyle w:val="SubtleEmphasis"/>
          <w:b/>
          <w:color w:val="385623" w:themeColor="accent6" w:themeShade="8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Style w:val="SubtleEmphasis"/>
          <w:b/>
          <w:color w:val="385623" w:themeColor="accent6" w:themeShade="8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6491D">
        <w:rPr>
          <w:rStyle w:val="SubtleEmphasis"/>
          <w:b/>
          <w:color w:val="385623" w:themeColor="accent6" w:themeShade="8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de by the students for the students</w:t>
      </w:r>
      <w:r>
        <w:rPr>
          <w:rStyle w:val="SubtleEmphasis"/>
          <w:b/>
          <w:color w:val="385623" w:themeColor="accent6" w:themeShade="8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778F9CFE" w14:textId="5B86AA45" w:rsidR="00B6491D" w:rsidRDefault="00B6491D" w:rsidP="00B6491D"/>
    <w:p w14:paraId="583EFC7F" w14:textId="03696F67" w:rsidR="00B6491D" w:rsidRDefault="00B6491D" w:rsidP="00B6491D"/>
    <w:p w14:paraId="7EE37F08" w14:textId="788D5415" w:rsidR="00B6491D" w:rsidRDefault="00B6491D" w:rsidP="00B6491D"/>
    <w:p w14:paraId="60DFA555" w14:textId="7ED6A9E2" w:rsidR="00B6491D" w:rsidRDefault="00B6491D" w:rsidP="00B6491D"/>
    <w:p w14:paraId="0C40348C" w14:textId="4D4EB759" w:rsidR="00B6491D" w:rsidRPr="00DA3D99" w:rsidRDefault="00DA3D99" w:rsidP="00DA3D99">
      <w:pPr>
        <w:rPr>
          <w:b/>
          <w:bCs/>
          <w:sz w:val="32"/>
          <w:szCs w:val="32"/>
        </w:rPr>
      </w:pPr>
      <w:r w:rsidRPr="00DA3D99">
        <w:rPr>
          <w:b/>
          <w:bCs/>
          <w:sz w:val="32"/>
          <w:szCs w:val="32"/>
        </w:rPr>
        <w:t>Admins</w:t>
      </w:r>
    </w:p>
    <w:p w14:paraId="49728817" w14:textId="49DBBE62" w:rsidR="00B6491D" w:rsidRPr="00C24BD1" w:rsidRDefault="00B6491D" w:rsidP="00B6491D">
      <w:pPr>
        <w:rPr>
          <w:rStyle w:val="IntenseEmphasis"/>
        </w:rPr>
      </w:pPr>
    </w:p>
    <w:p w14:paraId="656040E7" w14:textId="77777777" w:rsidR="00C24BD1" w:rsidRDefault="00C24BD1" w:rsidP="00C24BD1">
      <w:pPr>
        <w:pStyle w:val="ListParagraph"/>
        <w:numPr>
          <w:ilvl w:val="0"/>
          <w:numId w:val="1"/>
        </w:numPr>
        <w:rPr>
          <w:rStyle w:val="IntenseEmphasis"/>
        </w:rPr>
      </w:pPr>
      <w:r w:rsidRPr="00C24BD1">
        <w:rPr>
          <w:rStyle w:val="IntenseEmphasis"/>
        </w:rPr>
        <w:t xml:space="preserve">Arkadeep Das (adas3) </w:t>
      </w:r>
    </w:p>
    <w:p w14:paraId="710C4651" w14:textId="77777777" w:rsidR="00C24BD1" w:rsidRDefault="00C24BD1" w:rsidP="00C24BD1">
      <w:pPr>
        <w:pStyle w:val="ListParagraph"/>
        <w:numPr>
          <w:ilvl w:val="0"/>
          <w:numId w:val="1"/>
        </w:numPr>
        <w:rPr>
          <w:rStyle w:val="IntenseEmphasis"/>
        </w:rPr>
      </w:pPr>
      <w:r w:rsidRPr="00C24BD1">
        <w:rPr>
          <w:rStyle w:val="IntenseEmphasis"/>
        </w:rPr>
        <w:t xml:space="preserve">Giri Mallena (smalle23) </w:t>
      </w:r>
    </w:p>
    <w:p w14:paraId="37208965" w14:textId="77777777" w:rsidR="00C24BD1" w:rsidRDefault="00C24BD1" w:rsidP="00C24BD1">
      <w:pPr>
        <w:pStyle w:val="ListParagraph"/>
        <w:numPr>
          <w:ilvl w:val="0"/>
          <w:numId w:val="1"/>
        </w:numPr>
        <w:rPr>
          <w:rStyle w:val="IntenseEmphasis"/>
        </w:rPr>
      </w:pPr>
      <w:r w:rsidRPr="00C24BD1">
        <w:rPr>
          <w:rStyle w:val="IntenseEmphasis"/>
        </w:rPr>
        <w:t>Nikhil M (</w:t>
      </w:r>
      <w:proofErr w:type="spellStart"/>
      <w:r w:rsidRPr="00C24BD1">
        <w:rPr>
          <w:rStyle w:val="IntenseEmphasis"/>
        </w:rPr>
        <w:t>nmuthyal</w:t>
      </w:r>
      <w:proofErr w:type="spellEnd"/>
      <w:r w:rsidRPr="00C24BD1">
        <w:rPr>
          <w:rStyle w:val="IntenseEmphasis"/>
        </w:rPr>
        <w:t>)</w:t>
      </w:r>
    </w:p>
    <w:p w14:paraId="217E0368" w14:textId="234DA9A9" w:rsidR="00C24BD1" w:rsidRDefault="00C24BD1" w:rsidP="00C24BD1">
      <w:pPr>
        <w:pStyle w:val="ListParagraph"/>
        <w:numPr>
          <w:ilvl w:val="0"/>
          <w:numId w:val="1"/>
        </w:numPr>
        <w:rPr>
          <w:rStyle w:val="IntenseEmphasis"/>
        </w:rPr>
      </w:pPr>
      <w:r w:rsidRPr="00C24BD1">
        <w:rPr>
          <w:rStyle w:val="IntenseEmphasis"/>
        </w:rPr>
        <w:t>Rohit Vanamula (</w:t>
      </w:r>
      <w:proofErr w:type="spellStart"/>
      <w:r w:rsidRPr="00C24BD1">
        <w:rPr>
          <w:rStyle w:val="IntenseEmphasis"/>
        </w:rPr>
        <w:t>vanamula</w:t>
      </w:r>
      <w:proofErr w:type="spellEnd"/>
      <w:r w:rsidRPr="00C24BD1">
        <w:rPr>
          <w:rStyle w:val="IntenseEmphasis"/>
        </w:rPr>
        <w:t xml:space="preserve">) </w:t>
      </w:r>
    </w:p>
    <w:p w14:paraId="3B00F721" w14:textId="77777777" w:rsidR="00C24BD1" w:rsidRDefault="00C24BD1" w:rsidP="00C24BD1">
      <w:pPr>
        <w:pStyle w:val="ListParagraph"/>
        <w:numPr>
          <w:ilvl w:val="0"/>
          <w:numId w:val="1"/>
        </w:numPr>
        <w:rPr>
          <w:rStyle w:val="IntenseEmphasis"/>
        </w:rPr>
      </w:pPr>
      <w:r w:rsidRPr="00C24BD1">
        <w:rPr>
          <w:rStyle w:val="IntenseEmphasis"/>
        </w:rPr>
        <w:t xml:space="preserve">Rohan </w:t>
      </w:r>
      <w:proofErr w:type="spellStart"/>
      <w:r w:rsidRPr="00C24BD1">
        <w:rPr>
          <w:rStyle w:val="IntenseEmphasis"/>
        </w:rPr>
        <w:t>Sirsilla</w:t>
      </w:r>
      <w:proofErr w:type="spellEnd"/>
      <w:r w:rsidRPr="00C24BD1">
        <w:rPr>
          <w:rStyle w:val="IntenseEmphasis"/>
        </w:rPr>
        <w:t xml:space="preserve"> (</w:t>
      </w:r>
      <w:proofErr w:type="spellStart"/>
      <w:r w:rsidRPr="00C24BD1">
        <w:rPr>
          <w:rStyle w:val="IntenseEmphasis"/>
        </w:rPr>
        <w:t>sirsilla</w:t>
      </w:r>
      <w:proofErr w:type="spellEnd"/>
      <w:r w:rsidRPr="00C24BD1">
        <w:rPr>
          <w:rStyle w:val="IntenseEmphasis"/>
        </w:rPr>
        <w:t xml:space="preserve">) </w:t>
      </w:r>
    </w:p>
    <w:p w14:paraId="0E23A240" w14:textId="391F4167" w:rsidR="00B6491D" w:rsidRDefault="00C24BD1" w:rsidP="00C24BD1">
      <w:pPr>
        <w:pStyle w:val="ListParagraph"/>
        <w:numPr>
          <w:ilvl w:val="0"/>
          <w:numId w:val="1"/>
        </w:numPr>
        <w:rPr>
          <w:rStyle w:val="IntenseEmphasis"/>
        </w:rPr>
      </w:pPr>
      <w:r w:rsidRPr="00C24BD1">
        <w:rPr>
          <w:rStyle w:val="IntenseEmphasis"/>
        </w:rPr>
        <w:t>Hrishikesh Vikram (</w:t>
      </w:r>
      <w:proofErr w:type="spellStart"/>
      <w:r w:rsidRPr="00C24BD1">
        <w:rPr>
          <w:rStyle w:val="IntenseEmphasis"/>
        </w:rPr>
        <w:t>hvikram</w:t>
      </w:r>
      <w:proofErr w:type="spellEnd"/>
      <w:r w:rsidRPr="00C24BD1">
        <w:rPr>
          <w:rStyle w:val="IntenseEmphasis"/>
        </w:rPr>
        <w:t>)</w:t>
      </w:r>
    </w:p>
    <w:p w14:paraId="7F1CE43B" w14:textId="31056B8B" w:rsidR="00C24BD1" w:rsidRDefault="00C24BD1" w:rsidP="00C24BD1">
      <w:pPr>
        <w:rPr>
          <w:rStyle w:val="IntenseEmphasis"/>
        </w:rPr>
      </w:pPr>
    </w:p>
    <w:p w14:paraId="37FB7F19" w14:textId="4647C67C" w:rsidR="00C24BD1" w:rsidRDefault="00C24BD1" w:rsidP="00C24BD1">
      <w:pPr>
        <w:rPr>
          <w:rStyle w:val="IntenseEmphasis"/>
        </w:rPr>
      </w:pPr>
    </w:p>
    <w:p w14:paraId="4A966C2C" w14:textId="07C0A7C2" w:rsidR="00C24BD1" w:rsidRDefault="00C24BD1" w:rsidP="00C24BD1">
      <w:pPr>
        <w:rPr>
          <w:rStyle w:val="IntenseEmphasis"/>
        </w:rPr>
      </w:pPr>
    </w:p>
    <w:p w14:paraId="04F073CE" w14:textId="17974D67" w:rsidR="00C24BD1" w:rsidRDefault="00C24BD1" w:rsidP="00C24BD1">
      <w:pPr>
        <w:rPr>
          <w:rStyle w:val="IntenseEmphasis"/>
        </w:rPr>
      </w:pPr>
    </w:p>
    <w:p w14:paraId="2281184D" w14:textId="4D8DF812" w:rsidR="00C24BD1" w:rsidRDefault="00C24BD1" w:rsidP="00C24BD1">
      <w:pPr>
        <w:rPr>
          <w:rStyle w:val="IntenseEmphasis"/>
        </w:rPr>
      </w:pPr>
    </w:p>
    <w:p w14:paraId="5A72A9EC" w14:textId="7BEDA556" w:rsidR="00C24BD1" w:rsidRDefault="00C24BD1" w:rsidP="00C24BD1">
      <w:pPr>
        <w:rPr>
          <w:rStyle w:val="IntenseEmphasis"/>
        </w:rPr>
      </w:pPr>
    </w:p>
    <w:p w14:paraId="6026960F" w14:textId="3AE14BC7" w:rsidR="00C472CE" w:rsidRDefault="00C472CE"/>
    <w:sdt>
      <w:sdtPr>
        <w:id w:val="-103928547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1730F57D" w14:textId="11F78DC8" w:rsidR="000F39AE" w:rsidRDefault="000F39AE">
          <w:pPr>
            <w:pStyle w:val="TOCHeading"/>
          </w:pPr>
          <w:r>
            <w:t>Contents</w:t>
          </w:r>
        </w:p>
        <w:p w14:paraId="16E5630E" w14:textId="76A50CA1" w:rsidR="000F39AE" w:rsidRDefault="000F39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10534592" w:history="1">
            <w:r w:rsidRPr="00BF5F3E">
              <w:rPr>
                <w:rStyle w:val="Hyperlink"/>
                <w:noProof/>
              </w:rPr>
              <w:t>Introduction</w:t>
            </w:r>
            <w:r>
              <w:rPr>
                <w:noProof/>
                <w:webHidden/>
              </w:rPr>
              <w:tab/>
            </w:r>
            <w:r>
              <w:rPr>
                <w:noProof/>
                <w:webHidden/>
              </w:rPr>
              <w:fldChar w:fldCharType="begin"/>
            </w:r>
            <w:r>
              <w:rPr>
                <w:noProof/>
                <w:webHidden/>
              </w:rPr>
              <w:instrText xml:space="preserve"> PAGEREF _Toc110534592 \h </w:instrText>
            </w:r>
            <w:r>
              <w:rPr>
                <w:noProof/>
                <w:webHidden/>
              </w:rPr>
            </w:r>
            <w:r>
              <w:rPr>
                <w:noProof/>
                <w:webHidden/>
              </w:rPr>
              <w:fldChar w:fldCharType="separate"/>
            </w:r>
            <w:r>
              <w:rPr>
                <w:noProof/>
                <w:webHidden/>
              </w:rPr>
              <w:t>1</w:t>
            </w:r>
            <w:r>
              <w:rPr>
                <w:noProof/>
                <w:webHidden/>
              </w:rPr>
              <w:fldChar w:fldCharType="end"/>
            </w:r>
          </w:hyperlink>
        </w:p>
        <w:p w14:paraId="7915DA09" w14:textId="6BDCD1D4" w:rsidR="000F39AE" w:rsidRDefault="000F39AE">
          <w:pPr>
            <w:pStyle w:val="TOC2"/>
            <w:tabs>
              <w:tab w:val="right" w:leader="dot" w:pos="9016"/>
            </w:tabs>
            <w:rPr>
              <w:rFonts w:eastAsiaTheme="minorEastAsia"/>
              <w:noProof/>
              <w:lang w:eastAsia="en-IN"/>
            </w:rPr>
          </w:pPr>
          <w:hyperlink w:anchor="_Toc110534593" w:history="1">
            <w:r w:rsidRPr="00BF5F3E">
              <w:rPr>
                <w:rStyle w:val="Hyperlink"/>
                <w:noProof/>
              </w:rPr>
              <w:t>Abstract:</w:t>
            </w:r>
            <w:r>
              <w:rPr>
                <w:noProof/>
                <w:webHidden/>
              </w:rPr>
              <w:tab/>
            </w:r>
            <w:r>
              <w:rPr>
                <w:noProof/>
                <w:webHidden/>
              </w:rPr>
              <w:fldChar w:fldCharType="begin"/>
            </w:r>
            <w:r>
              <w:rPr>
                <w:noProof/>
                <w:webHidden/>
              </w:rPr>
              <w:instrText xml:space="preserve"> PAGEREF _Toc110534593 \h </w:instrText>
            </w:r>
            <w:r>
              <w:rPr>
                <w:noProof/>
                <w:webHidden/>
              </w:rPr>
            </w:r>
            <w:r>
              <w:rPr>
                <w:noProof/>
                <w:webHidden/>
              </w:rPr>
              <w:fldChar w:fldCharType="separate"/>
            </w:r>
            <w:r>
              <w:rPr>
                <w:noProof/>
                <w:webHidden/>
              </w:rPr>
              <w:t>1</w:t>
            </w:r>
            <w:r>
              <w:rPr>
                <w:noProof/>
                <w:webHidden/>
              </w:rPr>
              <w:fldChar w:fldCharType="end"/>
            </w:r>
          </w:hyperlink>
        </w:p>
        <w:p w14:paraId="565A9630" w14:textId="40A6752B" w:rsidR="000F39AE" w:rsidRDefault="000F39AE">
          <w:pPr>
            <w:pStyle w:val="TOC3"/>
            <w:tabs>
              <w:tab w:val="right" w:leader="dot" w:pos="9016"/>
            </w:tabs>
            <w:rPr>
              <w:rFonts w:eastAsiaTheme="minorEastAsia"/>
              <w:noProof/>
              <w:lang w:eastAsia="en-IN"/>
            </w:rPr>
          </w:pPr>
          <w:hyperlink w:anchor="_Toc110534594" w:history="1">
            <w:r w:rsidRPr="00BF5F3E">
              <w:rPr>
                <w:rStyle w:val="Hyperlink"/>
                <w:noProof/>
              </w:rPr>
              <w:t>Admin Access:</w:t>
            </w:r>
            <w:r>
              <w:rPr>
                <w:noProof/>
                <w:webHidden/>
              </w:rPr>
              <w:tab/>
            </w:r>
            <w:r>
              <w:rPr>
                <w:noProof/>
                <w:webHidden/>
              </w:rPr>
              <w:fldChar w:fldCharType="begin"/>
            </w:r>
            <w:r>
              <w:rPr>
                <w:noProof/>
                <w:webHidden/>
              </w:rPr>
              <w:instrText xml:space="preserve"> PAGEREF _Toc110534594 \h </w:instrText>
            </w:r>
            <w:r>
              <w:rPr>
                <w:noProof/>
                <w:webHidden/>
              </w:rPr>
            </w:r>
            <w:r>
              <w:rPr>
                <w:noProof/>
                <w:webHidden/>
              </w:rPr>
              <w:fldChar w:fldCharType="separate"/>
            </w:r>
            <w:r>
              <w:rPr>
                <w:noProof/>
                <w:webHidden/>
              </w:rPr>
              <w:t>1</w:t>
            </w:r>
            <w:r>
              <w:rPr>
                <w:noProof/>
                <w:webHidden/>
              </w:rPr>
              <w:fldChar w:fldCharType="end"/>
            </w:r>
          </w:hyperlink>
        </w:p>
        <w:p w14:paraId="6C408048" w14:textId="4121B35B" w:rsidR="000F39AE" w:rsidRDefault="000F39AE">
          <w:pPr>
            <w:pStyle w:val="TOC3"/>
            <w:tabs>
              <w:tab w:val="right" w:leader="dot" w:pos="9016"/>
            </w:tabs>
            <w:rPr>
              <w:rFonts w:eastAsiaTheme="minorEastAsia"/>
              <w:noProof/>
              <w:lang w:eastAsia="en-IN"/>
            </w:rPr>
          </w:pPr>
          <w:hyperlink w:anchor="_Toc110534595" w:history="1">
            <w:r w:rsidRPr="00BF5F3E">
              <w:rPr>
                <w:rStyle w:val="Hyperlink"/>
                <w:noProof/>
              </w:rPr>
              <w:t>User Ac</w:t>
            </w:r>
            <w:r w:rsidRPr="00BF5F3E">
              <w:rPr>
                <w:rStyle w:val="Hyperlink"/>
                <w:noProof/>
              </w:rPr>
              <w:t>c</w:t>
            </w:r>
            <w:r w:rsidRPr="00BF5F3E">
              <w:rPr>
                <w:rStyle w:val="Hyperlink"/>
                <w:noProof/>
              </w:rPr>
              <w:t>ess:</w:t>
            </w:r>
            <w:r>
              <w:rPr>
                <w:noProof/>
                <w:webHidden/>
              </w:rPr>
              <w:tab/>
            </w:r>
            <w:r>
              <w:rPr>
                <w:noProof/>
                <w:webHidden/>
              </w:rPr>
              <w:fldChar w:fldCharType="begin"/>
            </w:r>
            <w:r>
              <w:rPr>
                <w:noProof/>
                <w:webHidden/>
              </w:rPr>
              <w:instrText xml:space="preserve"> PAGEREF _Toc110534595 \h </w:instrText>
            </w:r>
            <w:r>
              <w:rPr>
                <w:noProof/>
                <w:webHidden/>
              </w:rPr>
            </w:r>
            <w:r>
              <w:rPr>
                <w:noProof/>
                <w:webHidden/>
              </w:rPr>
              <w:fldChar w:fldCharType="separate"/>
            </w:r>
            <w:r>
              <w:rPr>
                <w:noProof/>
                <w:webHidden/>
              </w:rPr>
              <w:t>1</w:t>
            </w:r>
            <w:r>
              <w:rPr>
                <w:noProof/>
                <w:webHidden/>
              </w:rPr>
              <w:fldChar w:fldCharType="end"/>
            </w:r>
          </w:hyperlink>
        </w:p>
        <w:p w14:paraId="018649FD" w14:textId="75E6A84C" w:rsidR="000F39AE" w:rsidRDefault="000F39AE">
          <w:pPr>
            <w:pStyle w:val="TOC1"/>
            <w:tabs>
              <w:tab w:val="right" w:leader="dot" w:pos="9016"/>
            </w:tabs>
            <w:rPr>
              <w:rFonts w:eastAsiaTheme="minorEastAsia"/>
              <w:noProof/>
              <w:lang w:eastAsia="en-IN"/>
            </w:rPr>
          </w:pPr>
          <w:hyperlink w:anchor="_Toc110534596" w:history="1">
            <w:r w:rsidRPr="00BF5F3E">
              <w:rPr>
                <w:rStyle w:val="Hyperlink"/>
                <w:noProof/>
              </w:rPr>
              <w:t>Implementation and Technologies</w:t>
            </w:r>
            <w:r>
              <w:rPr>
                <w:noProof/>
                <w:webHidden/>
              </w:rPr>
              <w:tab/>
            </w:r>
            <w:r>
              <w:rPr>
                <w:noProof/>
                <w:webHidden/>
              </w:rPr>
              <w:fldChar w:fldCharType="begin"/>
            </w:r>
            <w:r>
              <w:rPr>
                <w:noProof/>
                <w:webHidden/>
              </w:rPr>
              <w:instrText xml:space="preserve"> PAGEREF _Toc110534596 \h </w:instrText>
            </w:r>
            <w:r>
              <w:rPr>
                <w:noProof/>
                <w:webHidden/>
              </w:rPr>
            </w:r>
            <w:r>
              <w:rPr>
                <w:noProof/>
                <w:webHidden/>
              </w:rPr>
              <w:fldChar w:fldCharType="separate"/>
            </w:r>
            <w:r>
              <w:rPr>
                <w:noProof/>
                <w:webHidden/>
              </w:rPr>
              <w:t>2</w:t>
            </w:r>
            <w:r>
              <w:rPr>
                <w:noProof/>
                <w:webHidden/>
              </w:rPr>
              <w:fldChar w:fldCharType="end"/>
            </w:r>
          </w:hyperlink>
        </w:p>
        <w:p w14:paraId="17D11DE5" w14:textId="468574C1" w:rsidR="000F39AE" w:rsidRDefault="000F39AE">
          <w:pPr>
            <w:pStyle w:val="TOC2"/>
            <w:tabs>
              <w:tab w:val="right" w:leader="dot" w:pos="9016"/>
            </w:tabs>
            <w:rPr>
              <w:rFonts w:eastAsiaTheme="minorEastAsia"/>
              <w:noProof/>
              <w:lang w:eastAsia="en-IN"/>
            </w:rPr>
          </w:pPr>
          <w:hyperlink w:anchor="_Toc110534597" w:history="1">
            <w:r w:rsidRPr="00BF5F3E">
              <w:rPr>
                <w:rStyle w:val="Hyperlink"/>
                <w:noProof/>
              </w:rPr>
              <w:t>Designing the front end-</w:t>
            </w:r>
            <w:r>
              <w:rPr>
                <w:noProof/>
                <w:webHidden/>
              </w:rPr>
              <w:tab/>
            </w:r>
            <w:r>
              <w:rPr>
                <w:noProof/>
                <w:webHidden/>
              </w:rPr>
              <w:fldChar w:fldCharType="begin"/>
            </w:r>
            <w:r>
              <w:rPr>
                <w:noProof/>
                <w:webHidden/>
              </w:rPr>
              <w:instrText xml:space="preserve"> PAGEREF _Toc110534597 \h </w:instrText>
            </w:r>
            <w:r>
              <w:rPr>
                <w:noProof/>
                <w:webHidden/>
              </w:rPr>
            </w:r>
            <w:r>
              <w:rPr>
                <w:noProof/>
                <w:webHidden/>
              </w:rPr>
              <w:fldChar w:fldCharType="separate"/>
            </w:r>
            <w:r>
              <w:rPr>
                <w:noProof/>
                <w:webHidden/>
              </w:rPr>
              <w:t>2</w:t>
            </w:r>
            <w:r>
              <w:rPr>
                <w:noProof/>
                <w:webHidden/>
              </w:rPr>
              <w:fldChar w:fldCharType="end"/>
            </w:r>
          </w:hyperlink>
        </w:p>
        <w:p w14:paraId="4C748966" w14:textId="1E1C2669" w:rsidR="000F39AE" w:rsidRDefault="000F39AE">
          <w:pPr>
            <w:pStyle w:val="TOC2"/>
            <w:tabs>
              <w:tab w:val="right" w:leader="dot" w:pos="9016"/>
            </w:tabs>
            <w:rPr>
              <w:rFonts w:eastAsiaTheme="minorEastAsia"/>
              <w:noProof/>
              <w:lang w:eastAsia="en-IN"/>
            </w:rPr>
          </w:pPr>
          <w:hyperlink w:anchor="_Toc110534598" w:history="1">
            <w:r w:rsidRPr="00BF5F3E">
              <w:rPr>
                <w:rStyle w:val="Hyperlink"/>
                <w:noProof/>
              </w:rPr>
              <w:t>Designing the back end-</w:t>
            </w:r>
            <w:r>
              <w:rPr>
                <w:noProof/>
                <w:webHidden/>
              </w:rPr>
              <w:tab/>
            </w:r>
            <w:r>
              <w:rPr>
                <w:noProof/>
                <w:webHidden/>
              </w:rPr>
              <w:fldChar w:fldCharType="begin"/>
            </w:r>
            <w:r>
              <w:rPr>
                <w:noProof/>
                <w:webHidden/>
              </w:rPr>
              <w:instrText xml:space="preserve"> PAGEREF _Toc110534598 \h </w:instrText>
            </w:r>
            <w:r>
              <w:rPr>
                <w:noProof/>
                <w:webHidden/>
              </w:rPr>
            </w:r>
            <w:r>
              <w:rPr>
                <w:noProof/>
                <w:webHidden/>
              </w:rPr>
              <w:fldChar w:fldCharType="separate"/>
            </w:r>
            <w:r>
              <w:rPr>
                <w:noProof/>
                <w:webHidden/>
              </w:rPr>
              <w:t>2</w:t>
            </w:r>
            <w:r>
              <w:rPr>
                <w:noProof/>
                <w:webHidden/>
              </w:rPr>
              <w:fldChar w:fldCharType="end"/>
            </w:r>
          </w:hyperlink>
        </w:p>
        <w:p w14:paraId="2DC7DDAB" w14:textId="74769EC8" w:rsidR="000F39AE" w:rsidRDefault="000F39AE">
          <w:pPr>
            <w:pStyle w:val="TOC1"/>
            <w:tabs>
              <w:tab w:val="right" w:leader="dot" w:pos="9016"/>
            </w:tabs>
            <w:rPr>
              <w:rFonts w:eastAsiaTheme="minorEastAsia"/>
              <w:noProof/>
              <w:lang w:eastAsia="en-IN"/>
            </w:rPr>
          </w:pPr>
          <w:hyperlink w:anchor="_Toc110534599" w:history="1">
            <w:r w:rsidRPr="00BF5F3E">
              <w:rPr>
                <w:rStyle w:val="Hyperlink"/>
                <w:noProof/>
              </w:rPr>
              <w:t>Results</w:t>
            </w:r>
            <w:r>
              <w:rPr>
                <w:noProof/>
                <w:webHidden/>
              </w:rPr>
              <w:tab/>
            </w:r>
            <w:r>
              <w:rPr>
                <w:noProof/>
                <w:webHidden/>
              </w:rPr>
              <w:fldChar w:fldCharType="begin"/>
            </w:r>
            <w:r>
              <w:rPr>
                <w:noProof/>
                <w:webHidden/>
              </w:rPr>
              <w:instrText xml:space="preserve"> PAGEREF _Toc110534599 \h </w:instrText>
            </w:r>
            <w:r>
              <w:rPr>
                <w:noProof/>
                <w:webHidden/>
              </w:rPr>
            </w:r>
            <w:r>
              <w:rPr>
                <w:noProof/>
                <w:webHidden/>
              </w:rPr>
              <w:fldChar w:fldCharType="separate"/>
            </w:r>
            <w:r>
              <w:rPr>
                <w:noProof/>
                <w:webHidden/>
              </w:rPr>
              <w:t>3</w:t>
            </w:r>
            <w:r>
              <w:rPr>
                <w:noProof/>
                <w:webHidden/>
              </w:rPr>
              <w:fldChar w:fldCharType="end"/>
            </w:r>
          </w:hyperlink>
        </w:p>
        <w:p w14:paraId="678FAF8D" w14:textId="40539064" w:rsidR="000F39AE" w:rsidRDefault="000F39AE">
          <w:pPr>
            <w:pStyle w:val="TOC2"/>
            <w:tabs>
              <w:tab w:val="right" w:leader="dot" w:pos="9016"/>
            </w:tabs>
            <w:rPr>
              <w:rFonts w:eastAsiaTheme="minorEastAsia"/>
              <w:noProof/>
              <w:lang w:eastAsia="en-IN"/>
            </w:rPr>
          </w:pPr>
          <w:hyperlink w:anchor="_Toc110534600" w:history="1">
            <w:r w:rsidRPr="00BF5F3E">
              <w:rPr>
                <w:rStyle w:val="Hyperlink"/>
                <w:noProof/>
              </w:rPr>
              <w:t>Admin side:</w:t>
            </w:r>
            <w:r>
              <w:rPr>
                <w:noProof/>
                <w:webHidden/>
              </w:rPr>
              <w:tab/>
            </w:r>
            <w:r>
              <w:rPr>
                <w:noProof/>
                <w:webHidden/>
              </w:rPr>
              <w:fldChar w:fldCharType="begin"/>
            </w:r>
            <w:r>
              <w:rPr>
                <w:noProof/>
                <w:webHidden/>
              </w:rPr>
              <w:instrText xml:space="preserve"> PAGEREF _Toc110534600 \h </w:instrText>
            </w:r>
            <w:r>
              <w:rPr>
                <w:noProof/>
                <w:webHidden/>
              </w:rPr>
            </w:r>
            <w:r>
              <w:rPr>
                <w:noProof/>
                <w:webHidden/>
              </w:rPr>
              <w:fldChar w:fldCharType="separate"/>
            </w:r>
            <w:r>
              <w:rPr>
                <w:noProof/>
                <w:webHidden/>
              </w:rPr>
              <w:t>3</w:t>
            </w:r>
            <w:r>
              <w:rPr>
                <w:noProof/>
                <w:webHidden/>
              </w:rPr>
              <w:fldChar w:fldCharType="end"/>
            </w:r>
          </w:hyperlink>
        </w:p>
        <w:p w14:paraId="0E4EAA8A" w14:textId="383C38AA" w:rsidR="000F39AE" w:rsidRDefault="000F39AE">
          <w:pPr>
            <w:pStyle w:val="TOC2"/>
            <w:tabs>
              <w:tab w:val="right" w:leader="dot" w:pos="9016"/>
            </w:tabs>
            <w:rPr>
              <w:rFonts w:eastAsiaTheme="minorEastAsia"/>
              <w:noProof/>
              <w:lang w:eastAsia="en-IN"/>
            </w:rPr>
          </w:pPr>
          <w:hyperlink w:anchor="_Toc110534601" w:history="1">
            <w:r w:rsidRPr="00BF5F3E">
              <w:rPr>
                <w:rStyle w:val="Hyperlink"/>
                <w:noProof/>
              </w:rPr>
              <w:t>User side:</w:t>
            </w:r>
            <w:r>
              <w:rPr>
                <w:noProof/>
                <w:webHidden/>
              </w:rPr>
              <w:tab/>
            </w:r>
            <w:r>
              <w:rPr>
                <w:noProof/>
                <w:webHidden/>
              </w:rPr>
              <w:fldChar w:fldCharType="begin"/>
            </w:r>
            <w:r>
              <w:rPr>
                <w:noProof/>
                <w:webHidden/>
              </w:rPr>
              <w:instrText xml:space="preserve"> PAGEREF _Toc110534601 \h </w:instrText>
            </w:r>
            <w:r>
              <w:rPr>
                <w:noProof/>
                <w:webHidden/>
              </w:rPr>
            </w:r>
            <w:r>
              <w:rPr>
                <w:noProof/>
                <w:webHidden/>
              </w:rPr>
              <w:fldChar w:fldCharType="separate"/>
            </w:r>
            <w:r>
              <w:rPr>
                <w:noProof/>
                <w:webHidden/>
              </w:rPr>
              <w:t>11</w:t>
            </w:r>
            <w:r>
              <w:rPr>
                <w:noProof/>
                <w:webHidden/>
              </w:rPr>
              <w:fldChar w:fldCharType="end"/>
            </w:r>
          </w:hyperlink>
        </w:p>
        <w:p w14:paraId="7AF11C56" w14:textId="0DA5B6E3" w:rsidR="000F39AE" w:rsidRDefault="000F39AE">
          <w:pPr>
            <w:pStyle w:val="TOC1"/>
            <w:tabs>
              <w:tab w:val="right" w:leader="dot" w:pos="9016"/>
            </w:tabs>
            <w:rPr>
              <w:rFonts w:eastAsiaTheme="minorEastAsia"/>
              <w:noProof/>
              <w:lang w:eastAsia="en-IN"/>
            </w:rPr>
          </w:pPr>
          <w:hyperlink w:anchor="_Toc110534602" w:history="1">
            <w:r w:rsidRPr="00BF5F3E">
              <w:rPr>
                <w:rStyle w:val="Hyperlink"/>
                <w:noProof/>
              </w:rPr>
              <w:t>Future Works</w:t>
            </w:r>
            <w:r>
              <w:rPr>
                <w:noProof/>
                <w:webHidden/>
              </w:rPr>
              <w:tab/>
            </w:r>
            <w:r>
              <w:rPr>
                <w:noProof/>
                <w:webHidden/>
              </w:rPr>
              <w:fldChar w:fldCharType="begin"/>
            </w:r>
            <w:r>
              <w:rPr>
                <w:noProof/>
                <w:webHidden/>
              </w:rPr>
              <w:instrText xml:space="preserve"> PAGEREF _Toc110534602 \h </w:instrText>
            </w:r>
            <w:r>
              <w:rPr>
                <w:noProof/>
                <w:webHidden/>
              </w:rPr>
            </w:r>
            <w:r>
              <w:rPr>
                <w:noProof/>
                <w:webHidden/>
              </w:rPr>
              <w:fldChar w:fldCharType="separate"/>
            </w:r>
            <w:r>
              <w:rPr>
                <w:noProof/>
                <w:webHidden/>
              </w:rPr>
              <w:t>17</w:t>
            </w:r>
            <w:r>
              <w:rPr>
                <w:noProof/>
                <w:webHidden/>
              </w:rPr>
              <w:fldChar w:fldCharType="end"/>
            </w:r>
          </w:hyperlink>
        </w:p>
        <w:p w14:paraId="0ED915E4" w14:textId="4209D904" w:rsidR="000F39AE" w:rsidRDefault="000F39AE">
          <w:pPr>
            <w:pStyle w:val="TOC1"/>
            <w:tabs>
              <w:tab w:val="right" w:leader="dot" w:pos="9016"/>
            </w:tabs>
            <w:rPr>
              <w:rFonts w:eastAsiaTheme="minorEastAsia"/>
              <w:noProof/>
              <w:lang w:eastAsia="en-IN"/>
            </w:rPr>
          </w:pPr>
          <w:hyperlink w:anchor="_Toc110534603" w:history="1">
            <w:r w:rsidRPr="00BF5F3E">
              <w:rPr>
                <w:rStyle w:val="Hyperlink"/>
                <w:noProof/>
              </w:rPr>
              <w:t>Referenc</w:t>
            </w:r>
            <w:r w:rsidRPr="00BF5F3E">
              <w:rPr>
                <w:rStyle w:val="Hyperlink"/>
                <w:noProof/>
              </w:rPr>
              <w:t>e</w:t>
            </w:r>
            <w:r w:rsidRPr="00BF5F3E">
              <w:rPr>
                <w:rStyle w:val="Hyperlink"/>
                <w:noProof/>
              </w:rPr>
              <w:t>s</w:t>
            </w:r>
            <w:r>
              <w:rPr>
                <w:noProof/>
                <w:webHidden/>
              </w:rPr>
              <w:tab/>
            </w:r>
            <w:r>
              <w:rPr>
                <w:noProof/>
                <w:webHidden/>
              </w:rPr>
              <w:fldChar w:fldCharType="begin"/>
            </w:r>
            <w:r>
              <w:rPr>
                <w:noProof/>
                <w:webHidden/>
              </w:rPr>
              <w:instrText xml:space="preserve"> PAGEREF _Toc110534603 \h </w:instrText>
            </w:r>
            <w:r>
              <w:rPr>
                <w:noProof/>
                <w:webHidden/>
              </w:rPr>
            </w:r>
            <w:r>
              <w:rPr>
                <w:noProof/>
                <w:webHidden/>
              </w:rPr>
              <w:fldChar w:fldCharType="separate"/>
            </w:r>
            <w:r>
              <w:rPr>
                <w:noProof/>
                <w:webHidden/>
              </w:rPr>
              <w:t>18</w:t>
            </w:r>
            <w:r>
              <w:rPr>
                <w:noProof/>
                <w:webHidden/>
              </w:rPr>
              <w:fldChar w:fldCharType="end"/>
            </w:r>
          </w:hyperlink>
        </w:p>
        <w:p w14:paraId="4C468D55" w14:textId="1454BD87" w:rsidR="000F39AE" w:rsidRDefault="000F39AE">
          <w:r>
            <w:rPr>
              <w:b/>
              <w:bCs/>
              <w:noProof/>
            </w:rPr>
            <w:fldChar w:fldCharType="end"/>
          </w:r>
        </w:p>
      </w:sdtContent>
    </w:sdt>
    <w:p w14:paraId="71088AFE" w14:textId="77777777" w:rsidR="00BD4FDE" w:rsidRDefault="00BD4FDE" w:rsidP="00406A05">
      <w:pPr>
        <w:sectPr w:rsidR="00BD4FDE" w:rsidSect="005D42E6">
          <w:headerReference w:type="default" r:id="rId8"/>
          <w:pgSz w:w="11906" w:h="16838"/>
          <w:pgMar w:top="1440" w:right="1440" w:bottom="1440" w:left="1440" w:header="708" w:footer="708" w:gutter="0"/>
          <w:pgNumType w:start="1"/>
          <w:cols w:space="708"/>
          <w:titlePg/>
          <w:docGrid w:linePitch="360"/>
        </w:sectPr>
      </w:pPr>
    </w:p>
    <w:p w14:paraId="175B1695" w14:textId="789507D0" w:rsidR="00406A05" w:rsidRDefault="00406A05" w:rsidP="000E2A72">
      <w:pPr>
        <w:pStyle w:val="Heading1"/>
        <w:ind w:left="2880" w:firstLine="720"/>
      </w:pPr>
      <w:bookmarkStart w:id="0" w:name="_Toc110098007"/>
      <w:bookmarkStart w:id="1" w:name="_Toc110533695"/>
      <w:bookmarkStart w:id="2" w:name="_Toc110534060"/>
      <w:bookmarkStart w:id="3" w:name="_Toc110534223"/>
      <w:bookmarkStart w:id="4" w:name="_Toc110534592"/>
      <w:r>
        <w:lastRenderedPageBreak/>
        <w:t>Introduction</w:t>
      </w:r>
      <w:bookmarkEnd w:id="0"/>
      <w:bookmarkEnd w:id="1"/>
      <w:bookmarkEnd w:id="2"/>
      <w:bookmarkEnd w:id="3"/>
      <w:bookmarkEnd w:id="4"/>
    </w:p>
    <w:p w14:paraId="6FA84A71" w14:textId="263CB2D6" w:rsidR="00406A05" w:rsidRDefault="00406A05" w:rsidP="00406A05"/>
    <w:p w14:paraId="01A570DF" w14:textId="3BD0159A" w:rsidR="00406A05" w:rsidRDefault="004E5C7D" w:rsidP="00C472CE">
      <w:pPr>
        <w:pStyle w:val="Heading2"/>
      </w:pPr>
      <w:bookmarkStart w:id="5" w:name="_Toc110098008"/>
      <w:bookmarkStart w:id="6" w:name="_Toc110533696"/>
      <w:bookmarkStart w:id="7" w:name="_Toc110534061"/>
      <w:bookmarkStart w:id="8" w:name="_Toc110534224"/>
      <w:bookmarkStart w:id="9" w:name="_Toc110534593"/>
      <w:r>
        <w:t>Abstract:</w:t>
      </w:r>
      <w:bookmarkEnd w:id="5"/>
      <w:bookmarkEnd w:id="6"/>
      <w:bookmarkEnd w:id="7"/>
      <w:bookmarkEnd w:id="8"/>
      <w:bookmarkEnd w:id="9"/>
    </w:p>
    <w:p w14:paraId="38D99754" w14:textId="0E8F37F4" w:rsidR="004E5C7D" w:rsidRDefault="004E5C7D" w:rsidP="004E5C7D"/>
    <w:p w14:paraId="3EDCB0F1" w14:textId="60BFDF9E" w:rsidR="004E5C7D" w:rsidRPr="004E5C7D" w:rsidRDefault="004E5C7D" w:rsidP="004E5C7D">
      <w:r w:rsidRPr="004E5C7D">
        <w:t>The idea of the project is to develop</w:t>
      </w:r>
      <w:r w:rsidRPr="004E5C7D">
        <w:t xml:space="preserve"> </w:t>
      </w:r>
      <w:r>
        <w:t xml:space="preserve">an </w:t>
      </w:r>
      <w:r w:rsidRPr="004E5C7D">
        <w:t xml:space="preserve">application for </w:t>
      </w:r>
      <w:r>
        <w:t xml:space="preserve">the </w:t>
      </w:r>
      <w:r w:rsidRPr="004E5C7D">
        <w:t xml:space="preserve">sports club where users can create an account and book slots to play different games. Likewise, the Sports club administrators will be able to add new features to the application like adding new slots </w:t>
      </w:r>
      <w:r w:rsidR="000D7B83">
        <w:t xml:space="preserve">or games </w:t>
      </w:r>
      <w:r w:rsidRPr="004E5C7D">
        <w:t xml:space="preserve">or </w:t>
      </w:r>
      <w:r w:rsidR="000D7B83">
        <w:t>deleting</w:t>
      </w:r>
      <w:r w:rsidRPr="004E5C7D">
        <w:t xml:space="preserve"> </w:t>
      </w:r>
      <w:r w:rsidR="000D7B83">
        <w:t>slots for different</w:t>
      </w:r>
      <w:r w:rsidRPr="004E5C7D">
        <w:t xml:space="preserve"> game</w:t>
      </w:r>
      <w:r w:rsidR="000D7B83">
        <w:t xml:space="preserve">s, </w:t>
      </w:r>
      <w:r w:rsidR="00BC2834">
        <w:t>updating</w:t>
      </w:r>
      <w:r w:rsidRPr="004E5C7D">
        <w:t xml:space="preserve"> the slots</w:t>
      </w:r>
      <w:r w:rsidR="000D7B83">
        <w:t xml:space="preserve">, lookup for </w:t>
      </w:r>
      <w:r w:rsidR="007164EB">
        <w:t>available games, and lookup for already booked games and their corresponding slots.</w:t>
      </w:r>
    </w:p>
    <w:p w14:paraId="7019FD61" w14:textId="77777777" w:rsidR="00FC39D7" w:rsidRDefault="004E5C7D" w:rsidP="004E5C7D">
      <w:r w:rsidRPr="004E5C7D">
        <w:t>Th</w:t>
      </w:r>
      <w:r w:rsidR="000C0D53">
        <w:t xml:space="preserve">is web application </w:t>
      </w:r>
      <w:r w:rsidRPr="004E5C7D">
        <w:t>will have two access</w:t>
      </w:r>
      <w:r w:rsidR="000C0D53">
        <w:t xml:space="preserve"> types</w:t>
      </w:r>
      <w:r w:rsidRPr="004E5C7D">
        <w:t>, one user access</w:t>
      </w:r>
      <w:r w:rsidR="000C0D53">
        <w:t>,</w:t>
      </w:r>
      <w:r w:rsidRPr="004E5C7D">
        <w:t xml:space="preserve"> and the </w:t>
      </w:r>
      <w:r w:rsidR="000C0D53">
        <w:t xml:space="preserve">other </w:t>
      </w:r>
      <w:r w:rsidRPr="004E5C7D">
        <w:t xml:space="preserve">admin access. </w:t>
      </w:r>
      <w:r w:rsidR="00BC2834">
        <w:t xml:space="preserve">Both the </w:t>
      </w:r>
      <w:r w:rsidRPr="004E5C7D">
        <w:t>user</w:t>
      </w:r>
      <w:r w:rsidR="00BC2834">
        <w:t xml:space="preserve"> and </w:t>
      </w:r>
      <w:r w:rsidRPr="004E5C7D">
        <w:t xml:space="preserve">admin must </w:t>
      </w:r>
      <w:r w:rsidR="00BC2834">
        <w:t xml:space="preserve">register and then must </w:t>
      </w:r>
      <w:r w:rsidRPr="004E5C7D">
        <w:t xml:space="preserve">select the type of access to </w:t>
      </w:r>
      <w:r w:rsidR="00BC2834">
        <w:t>get entry inside the application</w:t>
      </w:r>
      <w:r w:rsidRPr="004E5C7D">
        <w:t>.</w:t>
      </w:r>
    </w:p>
    <w:p w14:paraId="7E387250" w14:textId="77777777" w:rsidR="00FC39D7" w:rsidRDefault="00FC39D7" w:rsidP="004E5C7D"/>
    <w:p w14:paraId="38003054" w14:textId="68FCB97A" w:rsidR="00FC39D7" w:rsidRDefault="00FC39D7" w:rsidP="00C472CE">
      <w:pPr>
        <w:pStyle w:val="Heading3"/>
      </w:pPr>
      <w:bookmarkStart w:id="10" w:name="_Toc110098009"/>
      <w:bookmarkStart w:id="11" w:name="_Toc110533697"/>
      <w:bookmarkStart w:id="12" w:name="_Toc110534062"/>
      <w:bookmarkStart w:id="13" w:name="_Toc110534225"/>
      <w:bookmarkStart w:id="14" w:name="_Toc110534594"/>
      <w:r>
        <w:t>Admin Access:</w:t>
      </w:r>
      <w:bookmarkEnd w:id="10"/>
      <w:bookmarkEnd w:id="11"/>
      <w:bookmarkEnd w:id="12"/>
      <w:bookmarkEnd w:id="13"/>
      <w:bookmarkEnd w:id="14"/>
      <w:r>
        <w:t> </w:t>
      </w:r>
    </w:p>
    <w:p w14:paraId="42645D4E" w14:textId="77777777" w:rsidR="00FC39D7" w:rsidRPr="00FC39D7" w:rsidRDefault="00FC39D7" w:rsidP="00FC39D7"/>
    <w:p w14:paraId="46F80E35" w14:textId="2A38F372" w:rsidR="00FC39D7" w:rsidRPr="00FC39D7" w:rsidRDefault="00FC39D7" w:rsidP="00FC39D7">
      <w:r w:rsidRPr="00FC39D7">
        <w:t>In th</w:t>
      </w:r>
      <w:r>
        <w:t>is sports club app</w:t>
      </w:r>
      <w:r w:rsidRPr="00FC39D7">
        <w:t>, the admin</w:t>
      </w:r>
      <w:r w:rsidR="00771914">
        <w:t xml:space="preserve"> needs to register the first post which he or she </w:t>
      </w:r>
      <w:r w:rsidRPr="00FC39D7">
        <w:t xml:space="preserve">will </w:t>
      </w:r>
      <w:r>
        <w:t xml:space="preserve">be able </w:t>
      </w:r>
      <w:r w:rsidRPr="00FC39D7">
        <w:t xml:space="preserve">to add </w:t>
      </w:r>
      <w:r>
        <w:t>slots for specific games and add their corresponding price.</w:t>
      </w:r>
      <w:r w:rsidRPr="00FC39D7">
        <w:t xml:space="preserve"> </w:t>
      </w:r>
      <w:r>
        <w:t xml:space="preserve">Admin is also empowered to </w:t>
      </w:r>
      <w:r w:rsidRPr="00FC39D7">
        <w:t xml:space="preserve">delete </w:t>
      </w:r>
      <w:r>
        <w:t>slots for a particular game</w:t>
      </w:r>
      <w:r w:rsidRPr="00FC39D7">
        <w:t xml:space="preserve"> and </w:t>
      </w:r>
      <w:r w:rsidR="00017101">
        <w:t>will also be able to update slot timing and price for a particular game.</w:t>
      </w:r>
      <w:r w:rsidR="007164EB">
        <w:t xml:space="preserve"> The admin can look up the list of available games, their corresponding slots, and their prices. He or she can also have a look at the already booked slots for different games.</w:t>
      </w:r>
    </w:p>
    <w:p w14:paraId="337CDD20" w14:textId="301A5B97" w:rsidR="004E5C7D" w:rsidRPr="00FC39D7" w:rsidRDefault="004E5C7D" w:rsidP="00FC39D7">
      <w:pPr>
        <w:pStyle w:val="Heading3"/>
        <w:rPr>
          <w:rFonts w:asciiTheme="minorHAnsi" w:eastAsiaTheme="minorHAnsi" w:hAnsiTheme="minorHAnsi" w:cstheme="minorBidi"/>
          <w:color w:val="auto"/>
          <w:sz w:val="22"/>
          <w:szCs w:val="22"/>
        </w:rPr>
      </w:pPr>
      <w:r w:rsidRPr="00FC39D7">
        <w:rPr>
          <w:rFonts w:asciiTheme="minorHAnsi" w:eastAsiaTheme="minorHAnsi" w:hAnsiTheme="minorHAnsi" w:cstheme="minorBidi"/>
          <w:color w:val="auto"/>
          <w:sz w:val="22"/>
          <w:szCs w:val="22"/>
        </w:rPr>
        <w:t> </w:t>
      </w:r>
    </w:p>
    <w:p w14:paraId="6E0E5BDE" w14:textId="113ED7BF" w:rsidR="00017101" w:rsidRDefault="00017101" w:rsidP="00017101">
      <w:pPr>
        <w:pStyle w:val="Heading3"/>
      </w:pPr>
      <w:bookmarkStart w:id="15" w:name="_Toc110098010"/>
      <w:bookmarkStart w:id="16" w:name="_Toc110533698"/>
      <w:bookmarkStart w:id="17" w:name="_Toc110534063"/>
      <w:bookmarkStart w:id="18" w:name="_Toc110534226"/>
      <w:bookmarkStart w:id="19" w:name="_Toc110534595"/>
      <w:r>
        <w:t>User</w:t>
      </w:r>
      <w:r>
        <w:t xml:space="preserve"> Access:</w:t>
      </w:r>
      <w:bookmarkEnd w:id="15"/>
      <w:bookmarkEnd w:id="16"/>
      <w:bookmarkEnd w:id="17"/>
      <w:bookmarkEnd w:id="18"/>
      <w:bookmarkEnd w:id="19"/>
      <w:r>
        <w:t> </w:t>
      </w:r>
    </w:p>
    <w:p w14:paraId="37E742FE" w14:textId="77777777" w:rsidR="00017101" w:rsidRPr="00FC39D7" w:rsidRDefault="00017101" w:rsidP="00017101"/>
    <w:p w14:paraId="71B09155" w14:textId="1ECDA072" w:rsidR="002B16DD" w:rsidRDefault="002B16DD" w:rsidP="002B16DD">
      <w:r w:rsidRPr="002B16DD">
        <w:t>In th</w:t>
      </w:r>
      <w:r>
        <w:t>is sports club app</w:t>
      </w:r>
      <w:r w:rsidRPr="002B16DD">
        <w:t>, when the user</w:t>
      </w:r>
      <w:r>
        <w:t xml:space="preserve"> first needs to register post that user will be able to log in after</w:t>
      </w:r>
      <w:r w:rsidRPr="002B16DD">
        <w:t xml:space="preserve"> selecting the type of access. Once the</w:t>
      </w:r>
      <w:r w:rsidR="007A719C">
        <w:t xml:space="preserve"> </w:t>
      </w:r>
      <w:r w:rsidRPr="002B16DD">
        <w:t>login is completed, the user will be directed to the</w:t>
      </w:r>
      <w:r w:rsidR="007A719C">
        <w:t xml:space="preserve"> games</w:t>
      </w:r>
      <w:r w:rsidRPr="002B16DD">
        <w:t xml:space="preserve"> page, where the user will be able to view the </w:t>
      </w:r>
      <w:r w:rsidR="007A719C">
        <w:t>schedule of the games. He can get information about all the available games, their respective available time slots</w:t>
      </w:r>
      <w:r w:rsidR="009F10A9">
        <w:t>,</w:t>
      </w:r>
      <w:r w:rsidR="007A719C">
        <w:t xml:space="preserve"> and </w:t>
      </w:r>
      <w:r w:rsidR="009F10A9">
        <w:t xml:space="preserve">the </w:t>
      </w:r>
      <w:r w:rsidR="007A719C">
        <w:t xml:space="preserve">price associated with </w:t>
      </w:r>
      <w:r w:rsidR="009F10A9">
        <w:t>them</w:t>
      </w:r>
      <w:r w:rsidR="007A719C">
        <w:t xml:space="preserve">. </w:t>
      </w:r>
      <w:r w:rsidR="009F10A9">
        <w:t xml:space="preserve">After checking the availability, the user can book slots by choosing the type of game and his or her desired timing slots. If the slots are available, the user can then only add those games and time slots to the cart page and pay for them to reserve it. </w:t>
      </w:r>
    </w:p>
    <w:p w14:paraId="540F9652" w14:textId="77777777" w:rsidR="0055615C" w:rsidRDefault="009F10A9" w:rsidP="002B16DD">
      <w:r>
        <w:t xml:space="preserve">Apart from this, the user can have a look at the gallery which contains collections of </w:t>
      </w:r>
      <w:r w:rsidR="0055615C">
        <w:t>images of all the available sports.</w:t>
      </w:r>
    </w:p>
    <w:p w14:paraId="13C93A67" w14:textId="77777777" w:rsidR="0055615C" w:rsidRDefault="0055615C" w:rsidP="002B16DD">
      <w:r>
        <w:t xml:space="preserve">The user can also read about the Sports Club by </w:t>
      </w:r>
      <w:proofErr w:type="gramStart"/>
      <w:r>
        <w:t>clicking</w:t>
      </w:r>
      <w:proofErr w:type="gramEnd"/>
      <w:r>
        <w:t xml:space="preserve"> on the About Us.</w:t>
      </w:r>
    </w:p>
    <w:p w14:paraId="095E38AC" w14:textId="1A8D1CC8" w:rsidR="009F10A9" w:rsidRDefault="0055615C" w:rsidP="002B16DD">
      <w:r>
        <w:t>The user can also reach out to the admin and write to the admin using Contact.</w:t>
      </w:r>
      <w:r w:rsidR="009F10A9">
        <w:t xml:space="preserve"> </w:t>
      </w:r>
    </w:p>
    <w:p w14:paraId="5F9B4467" w14:textId="629BFA7C" w:rsidR="0055615C" w:rsidRDefault="0055615C" w:rsidP="002B16DD"/>
    <w:p w14:paraId="14E54370" w14:textId="3A58D1BE" w:rsidR="0055615C" w:rsidRDefault="0055615C" w:rsidP="002B16DD"/>
    <w:p w14:paraId="7C732662" w14:textId="68947EED" w:rsidR="0055615C" w:rsidRDefault="0055615C" w:rsidP="002B16DD"/>
    <w:p w14:paraId="23D637B8" w14:textId="6C245DB7" w:rsidR="0055615C" w:rsidRDefault="0055615C" w:rsidP="002B16DD"/>
    <w:p w14:paraId="446229FF" w14:textId="43BF1C2C" w:rsidR="0055615C" w:rsidRDefault="0055615C" w:rsidP="0003738D">
      <w:pPr>
        <w:pStyle w:val="Heading1"/>
        <w:jc w:val="center"/>
      </w:pPr>
      <w:bookmarkStart w:id="20" w:name="_Toc110098011"/>
      <w:bookmarkStart w:id="21" w:name="_Toc110533699"/>
      <w:bookmarkStart w:id="22" w:name="_Toc110534064"/>
      <w:bookmarkStart w:id="23" w:name="_Toc110534227"/>
      <w:bookmarkStart w:id="24" w:name="_Toc110534596"/>
      <w:r w:rsidRPr="0055615C">
        <w:lastRenderedPageBreak/>
        <w:t>Implementation and Technologie</w:t>
      </w:r>
      <w:r>
        <w:t>s</w:t>
      </w:r>
      <w:bookmarkEnd w:id="20"/>
      <w:bookmarkEnd w:id="21"/>
      <w:bookmarkEnd w:id="22"/>
      <w:bookmarkEnd w:id="23"/>
      <w:bookmarkEnd w:id="24"/>
    </w:p>
    <w:p w14:paraId="15A89EE0" w14:textId="00E3B785" w:rsidR="0003738D" w:rsidRDefault="0003738D" w:rsidP="0003738D"/>
    <w:p w14:paraId="3B040903" w14:textId="4E58884F" w:rsidR="0003738D" w:rsidRDefault="00DE4510" w:rsidP="00DE4510">
      <w:pPr>
        <w:pStyle w:val="Heading2"/>
      </w:pPr>
      <w:bookmarkStart w:id="25" w:name="_Toc110098012"/>
      <w:bookmarkStart w:id="26" w:name="_Toc110533700"/>
      <w:bookmarkStart w:id="27" w:name="_Toc110534065"/>
      <w:bookmarkStart w:id="28" w:name="_Toc110534228"/>
      <w:bookmarkStart w:id="29" w:name="_Toc110534597"/>
      <w:r>
        <w:t>Designing the front end-</w:t>
      </w:r>
      <w:bookmarkEnd w:id="25"/>
      <w:bookmarkEnd w:id="26"/>
      <w:bookmarkEnd w:id="27"/>
      <w:bookmarkEnd w:id="28"/>
      <w:bookmarkEnd w:id="29"/>
    </w:p>
    <w:p w14:paraId="2C746B05" w14:textId="6902E822" w:rsidR="00DE4510" w:rsidRDefault="00DE4510" w:rsidP="00DE4510"/>
    <w:p w14:paraId="026E0DC3" w14:textId="52AE4AA2" w:rsidR="00097339" w:rsidRDefault="00DE4510" w:rsidP="000B3305">
      <w:r>
        <w:t xml:space="preserve">For our static pages we have used </w:t>
      </w:r>
      <w:proofErr w:type="gramStart"/>
      <w:r>
        <w:t>HTML(</w:t>
      </w:r>
      <w:proofErr w:type="gramEnd"/>
      <w:r w:rsidRPr="00DE4510">
        <w:t>Hypertext Markup Language</w:t>
      </w:r>
      <w:r>
        <w:t>) to design our basic structure and have used CSS(Cascading Style Sheets) and Bootstrap for animating and styling it</w:t>
      </w:r>
    </w:p>
    <w:p w14:paraId="0372114E" w14:textId="475ABC50" w:rsidR="000B3305" w:rsidRDefault="000B3305" w:rsidP="000B3305">
      <w:r>
        <w:t xml:space="preserve">We have used HTML to design the basic structure because </w:t>
      </w:r>
      <w:proofErr w:type="spellStart"/>
      <w:r>
        <w:t>its</w:t>
      </w:r>
      <w:proofErr w:type="spellEnd"/>
      <w:r>
        <w:t xml:space="preserve"> quite interactive, </w:t>
      </w:r>
      <w:proofErr w:type="gramStart"/>
      <w:r>
        <w:t>responsive</w:t>
      </w:r>
      <w:proofErr w:type="gramEnd"/>
      <w:r>
        <w:t xml:space="preserve"> and easy to implement for designing web pages.</w:t>
      </w:r>
    </w:p>
    <w:p w14:paraId="08AB06B0" w14:textId="77777777" w:rsidR="0004429E" w:rsidRDefault="000B3305" w:rsidP="000B3305">
      <w:r>
        <w:t>We have used CSS for majority of the styling operation, it is</w:t>
      </w:r>
      <w:r w:rsidR="004B5018">
        <w:t xml:space="preserve"> </w:t>
      </w:r>
      <w:r w:rsidR="0004429E">
        <w:t>free, fast</w:t>
      </w:r>
      <w:r>
        <w:t xml:space="preserve"> and </w:t>
      </w:r>
      <w:r w:rsidR="004B5018">
        <w:t xml:space="preserve">helps a lot in maintenance and optimization. </w:t>
      </w:r>
      <w:r w:rsidR="007021DF">
        <w:t>Bootstrap is</w:t>
      </w:r>
      <w:r w:rsidR="00032C5A">
        <w:t xml:space="preserve"> </w:t>
      </w:r>
      <w:proofErr w:type="gramStart"/>
      <w:r w:rsidR="00032C5A">
        <w:t>a</w:t>
      </w:r>
      <w:proofErr w:type="gramEnd"/>
      <w:r w:rsidR="00032C5A">
        <w:t xml:space="preserve"> opensource CSS framework developed by twitter which is quite adaptable. Bootstraps helps in removing redundancy</w:t>
      </w:r>
      <w:r w:rsidR="0004429E">
        <w:t xml:space="preserve"> in code while</w:t>
      </w:r>
      <w:r w:rsidR="00032C5A">
        <w:t xml:space="preserve"> </w:t>
      </w:r>
      <w:r w:rsidR="0004429E">
        <w:t>styling</w:t>
      </w:r>
      <w:r w:rsidR="00032C5A">
        <w:t xml:space="preserve"> a </w:t>
      </w:r>
      <w:r w:rsidR="0004429E">
        <w:t xml:space="preserve">web </w:t>
      </w:r>
      <w:r w:rsidR="00032C5A">
        <w:t>page</w:t>
      </w:r>
      <w:r w:rsidR="0004429E">
        <w:t>.</w:t>
      </w:r>
    </w:p>
    <w:p w14:paraId="7EF734BB" w14:textId="10EB3398" w:rsidR="000B3305" w:rsidRDefault="0004429E" w:rsidP="000B3305">
      <w:r>
        <w:t xml:space="preserve">We have used </w:t>
      </w:r>
      <w:proofErr w:type="spellStart"/>
      <w:r>
        <w:t>Javascript</w:t>
      </w:r>
      <w:proofErr w:type="spellEnd"/>
      <w:r>
        <w:t xml:space="preserve"> for scripting the front end to interact with various </w:t>
      </w:r>
      <w:proofErr w:type="gramStart"/>
      <w:r>
        <w:t>front end</w:t>
      </w:r>
      <w:proofErr w:type="gramEnd"/>
      <w:r>
        <w:t xml:space="preserve"> elements.</w:t>
      </w:r>
      <w:r w:rsidR="007021DF">
        <w:t xml:space="preserve"> </w:t>
      </w:r>
    </w:p>
    <w:p w14:paraId="2A2712A1" w14:textId="77777777" w:rsidR="00545391" w:rsidRPr="00097339" w:rsidRDefault="00545391" w:rsidP="000B3305"/>
    <w:p w14:paraId="02A15966" w14:textId="38027E1C" w:rsidR="0004429E" w:rsidRDefault="0004429E" w:rsidP="0004429E">
      <w:pPr>
        <w:pStyle w:val="Heading2"/>
      </w:pPr>
      <w:bookmarkStart w:id="30" w:name="_Toc110533701"/>
      <w:bookmarkStart w:id="31" w:name="_Toc110534066"/>
      <w:bookmarkStart w:id="32" w:name="_Toc110534229"/>
      <w:bookmarkStart w:id="33" w:name="_Toc110534598"/>
      <w:r>
        <w:t xml:space="preserve">Designing the </w:t>
      </w:r>
      <w:r w:rsidR="00545391">
        <w:t>back</w:t>
      </w:r>
      <w:r>
        <w:t xml:space="preserve"> end-</w:t>
      </w:r>
      <w:bookmarkEnd w:id="30"/>
      <w:bookmarkEnd w:id="31"/>
      <w:bookmarkEnd w:id="32"/>
      <w:bookmarkEnd w:id="33"/>
    </w:p>
    <w:p w14:paraId="52ACC6EC" w14:textId="495821E7" w:rsidR="00545391" w:rsidRDefault="00545391" w:rsidP="00545391"/>
    <w:p w14:paraId="55197069" w14:textId="5173C875" w:rsidR="00545391" w:rsidRDefault="00545391" w:rsidP="00545391">
      <w:r>
        <w:t>We have used python programming language</w:t>
      </w:r>
      <w:r w:rsidR="00B2411C">
        <w:t xml:space="preserve"> </w:t>
      </w:r>
      <w:r>
        <w:t>and flask as</w:t>
      </w:r>
      <w:r w:rsidR="00B2411C">
        <w:t xml:space="preserve"> the</w:t>
      </w:r>
      <w:r>
        <w:t xml:space="preserve"> framework for interacting with the </w:t>
      </w:r>
      <w:r w:rsidR="00B2411C">
        <w:t xml:space="preserve">front and connecting the front end with the backend. </w:t>
      </w:r>
      <w:r>
        <w:t xml:space="preserve"> </w:t>
      </w:r>
      <w:r w:rsidR="00CC7248">
        <w:t>The flask framework is compatible with most search engines</w:t>
      </w:r>
      <w:r w:rsidR="000D38D1">
        <w:t>. It has development server and debugger.</w:t>
      </w:r>
    </w:p>
    <w:p w14:paraId="065377BC" w14:textId="3CA70AF0" w:rsidR="00545391" w:rsidRDefault="00AE3FB9" w:rsidP="00545391">
      <w:r>
        <w:t>We have used sqlite</w:t>
      </w:r>
      <w:r w:rsidR="0001293E">
        <w:t>3</w:t>
      </w:r>
      <w:r>
        <w:t xml:space="preserve"> as our database as it is compatible with python, it is a freeware, and supports most of the SQL standards.</w:t>
      </w:r>
    </w:p>
    <w:p w14:paraId="4E7526C0" w14:textId="6F5B6BC2" w:rsidR="00A606A1" w:rsidRDefault="00A606A1" w:rsidP="00545391"/>
    <w:p w14:paraId="45501414" w14:textId="2141D1C3" w:rsidR="00A606A1" w:rsidRDefault="00A606A1" w:rsidP="00545391"/>
    <w:p w14:paraId="65376674" w14:textId="7518E90C" w:rsidR="00A606A1" w:rsidRDefault="00A606A1" w:rsidP="00545391"/>
    <w:p w14:paraId="7D7D2833" w14:textId="57B16EF0" w:rsidR="00A606A1" w:rsidRDefault="00A606A1" w:rsidP="00545391"/>
    <w:p w14:paraId="25D31E35" w14:textId="4CF9D783" w:rsidR="00BE5D60" w:rsidRDefault="00BE5D60" w:rsidP="00545391"/>
    <w:p w14:paraId="66E8ED79" w14:textId="77777777" w:rsidR="00545391" w:rsidRPr="00545391" w:rsidRDefault="00545391" w:rsidP="00545391"/>
    <w:p w14:paraId="591C2335" w14:textId="13206C1B" w:rsidR="0055615C" w:rsidRPr="0055615C" w:rsidRDefault="0055615C" w:rsidP="0055615C"/>
    <w:p w14:paraId="621E7E41" w14:textId="2175184B" w:rsidR="004E5C7D" w:rsidRDefault="004E5C7D" w:rsidP="004E5C7D"/>
    <w:p w14:paraId="2431A79A" w14:textId="1FF774D2" w:rsidR="009C3526" w:rsidRDefault="009C3526" w:rsidP="004E5C7D"/>
    <w:p w14:paraId="734966C4" w14:textId="61F85C2C" w:rsidR="009C3526" w:rsidRDefault="009C3526" w:rsidP="004E5C7D"/>
    <w:p w14:paraId="0FF4DE47" w14:textId="3FFFF88C" w:rsidR="009C3526" w:rsidRDefault="009C3526" w:rsidP="004E5C7D"/>
    <w:p w14:paraId="59EEF9E2" w14:textId="3FF549F0" w:rsidR="009C3526" w:rsidRDefault="009C3526" w:rsidP="004E5C7D"/>
    <w:p w14:paraId="4022592C" w14:textId="00C3D6CA" w:rsidR="009C3526" w:rsidRDefault="009C3526" w:rsidP="004E5C7D"/>
    <w:p w14:paraId="7413A2C6" w14:textId="30588A41" w:rsidR="009C3526" w:rsidRDefault="009C3526" w:rsidP="004E5C7D"/>
    <w:p w14:paraId="0C42AB77" w14:textId="22C192DE" w:rsidR="009C3526" w:rsidRDefault="009C3526" w:rsidP="009C3526">
      <w:pPr>
        <w:pStyle w:val="Heading1"/>
        <w:jc w:val="center"/>
      </w:pPr>
      <w:bookmarkStart w:id="34" w:name="_Toc110098014"/>
      <w:bookmarkStart w:id="35" w:name="_Toc110533702"/>
      <w:bookmarkStart w:id="36" w:name="_Toc110534067"/>
      <w:bookmarkStart w:id="37" w:name="_Toc110534230"/>
      <w:bookmarkStart w:id="38" w:name="_Toc110534599"/>
      <w:r w:rsidRPr="009C3526">
        <w:lastRenderedPageBreak/>
        <w:t>Results</w:t>
      </w:r>
      <w:bookmarkEnd w:id="34"/>
      <w:bookmarkEnd w:id="35"/>
      <w:bookmarkEnd w:id="36"/>
      <w:bookmarkEnd w:id="37"/>
      <w:bookmarkEnd w:id="38"/>
    </w:p>
    <w:p w14:paraId="772C0E8F" w14:textId="75302581" w:rsidR="009C3526" w:rsidRDefault="009C3526" w:rsidP="009C3526">
      <w:pPr>
        <w:pStyle w:val="Heading2"/>
      </w:pPr>
      <w:bookmarkStart w:id="39" w:name="_Toc110098015"/>
      <w:bookmarkStart w:id="40" w:name="_Toc110533703"/>
      <w:bookmarkStart w:id="41" w:name="_Toc110534068"/>
      <w:bookmarkStart w:id="42" w:name="_Toc110534231"/>
      <w:bookmarkStart w:id="43" w:name="_Toc110534600"/>
      <w:r>
        <w:t>Admin side:</w:t>
      </w:r>
      <w:bookmarkEnd w:id="39"/>
      <w:bookmarkEnd w:id="40"/>
      <w:bookmarkEnd w:id="41"/>
      <w:bookmarkEnd w:id="42"/>
      <w:bookmarkEnd w:id="43"/>
    </w:p>
    <w:p w14:paraId="531BAF96" w14:textId="682BF2B8" w:rsidR="009C3526" w:rsidRDefault="009C3526" w:rsidP="009C3526"/>
    <w:p w14:paraId="790B65E4" w14:textId="11CDF74B" w:rsidR="009C3526" w:rsidRDefault="009C3526" w:rsidP="009C3526">
      <w:r w:rsidRPr="009C3526">
        <w:drawing>
          <wp:inline distT="0" distB="0" distL="0" distR="0" wp14:anchorId="04914F88" wp14:editId="202DA2DF">
            <wp:extent cx="5731510" cy="304863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731510" cy="3048635"/>
                    </a:xfrm>
                    <a:prstGeom prst="rect">
                      <a:avLst/>
                    </a:prstGeom>
                  </pic:spPr>
                </pic:pic>
              </a:graphicData>
            </a:graphic>
          </wp:inline>
        </w:drawing>
      </w:r>
    </w:p>
    <w:p w14:paraId="2594A727" w14:textId="4030B79E" w:rsidR="009C3526" w:rsidRDefault="009C3526" w:rsidP="009C3526">
      <w:r>
        <w:t>Initial registration page</w:t>
      </w:r>
    </w:p>
    <w:p w14:paraId="28010DC7" w14:textId="27B7E991" w:rsidR="009C3526" w:rsidRDefault="009C3526" w:rsidP="009C3526">
      <w:r w:rsidRPr="009C3526">
        <w:drawing>
          <wp:inline distT="0" distB="0" distL="0" distR="0" wp14:anchorId="3E4B87AC" wp14:editId="54D3BDCE">
            <wp:extent cx="5731510" cy="3020060"/>
            <wp:effectExtent l="0" t="0" r="2540" b="889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731510" cy="3020060"/>
                    </a:xfrm>
                    <a:prstGeom prst="rect">
                      <a:avLst/>
                    </a:prstGeom>
                  </pic:spPr>
                </pic:pic>
              </a:graphicData>
            </a:graphic>
          </wp:inline>
        </w:drawing>
      </w:r>
    </w:p>
    <w:p w14:paraId="59BA0B9E" w14:textId="77777777" w:rsidR="00AF4100" w:rsidRDefault="00AF4100" w:rsidP="009C3526"/>
    <w:p w14:paraId="497763C8" w14:textId="65012A8E" w:rsidR="009C3526" w:rsidRDefault="009C3526" w:rsidP="009C3526"/>
    <w:p w14:paraId="78CA7973" w14:textId="28497058" w:rsidR="00AF4100" w:rsidRDefault="00AF4100" w:rsidP="009C3526"/>
    <w:p w14:paraId="2467AC2C" w14:textId="3844E369" w:rsidR="00AF4100" w:rsidRDefault="00AF4100" w:rsidP="009C3526"/>
    <w:p w14:paraId="45D4FB4D" w14:textId="16B98FBE" w:rsidR="00AF4100" w:rsidRDefault="00AF4100" w:rsidP="009C3526"/>
    <w:p w14:paraId="3A9438E8" w14:textId="6357DE5E" w:rsidR="00827F0F" w:rsidRDefault="00AF4100" w:rsidP="009C3526">
      <w:r w:rsidRPr="00AF4100">
        <w:lastRenderedPageBreak/>
        <w:drawing>
          <wp:inline distT="0" distB="0" distL="0" distR="0" wp14:anchorId="039F05FF" wp14:editId="5802F06B">
            <wp:extent cx="5731510" cy="6083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08330"/>
                    </a:xfrm>
                    <a:prstGeom prst="rect">
                      <a:avLst/>
                    </a:prstGeom>
                  </pic:spPr>
                </pic:pic>
              </a:graphicData>
            </a:graphic>
          </wp:inline>
        </w:drawing>
      </w:r>
    </w:p>
    <w:p w14:paraId="69152504" w14:textId="3CFA9DEE" w:rsidR="009C3526" w:rsidRDefault="009C3526" w:rsidP="009C3526">
      <w:r>
        <w:t>The admin puts his or her details to register first.</w:t>
      </w:r>
    </w:p>
    <w:p w14:paraId="75898EDF" w14:textId="393AF1EE" w:rsidR="00827F0F" w:rsidRDefault="00827F0F" w:rsidP="009C3526"/>
    <w:p w14:paraId="2560071D" w14:textId="1F283557" w:rsidR="00827F0F" w:rsidRDefault="00827F0F" w:rsidP="009C3526">
      <w:r w:rsidRPr="00827F0F">
        <w:drawing>
          <wp:inline distT="0" distB="0" distL="0" distR="0" wp14:anchorId="250B9EAA" wp14:editId="20E57E3A">
            <wp:extent cx="5731510" cy="4584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8470"/>
                    </a:xfrm>
                    <a:prstGeom prst="rect">
                      <a:avLst/>
                    </a:prstGeom>
                  </pic:spPr>
                </pic:pic>
              </a:graphicData>
            </a:graphic>
          </wp:inline>
        </w:drawing>
      </w:r>
    </w:p>
    <w:p w14:paraId="6492FBE8" w14:textId="4A33305C" w:rsidR="00827F0F" w:rsidRDefault="00827F0F" w:rsidP="009C3526">
      <w:r>
        <w:t xml:space="preserve">Admin </w:t>
      </w:r>
      <w:proofErr w:type="gramStart"/>
      <w:r>
        <w:t>cant</w:t>
      </w:r>
      <w:proofErr w:type="gramEnd"/>
      <w:r>
        <w:t xml:space="preserve"> register using the same username which is already been used previously.</w:t>
      </w:r>
    </w:p>
    <w:p w14:paraId="168DA0D0" w14:textId="525F15E4" w:rsidR="00AF4100" w:rsidRDefault="00AF4100" w:rsidP="009C3526"/>
    <w:p w14:paraId="24D7ACDD" w14:textId="5A3B2897" w:rsidR="00AF4100" w:rsidRDefault="00AF4100" w:rsidP="009C3526">
      <w:r w:rsidRPr="00AF4100">
        <w:drawing>
          <wp:inline distT="0" distB="0" distL="0" distR="0" wp14:anchorId="0887C746" wp14:editId="6ED41BCB">
            <wp:extent cx="5731510" cy="3055620"/>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731510" cy="3055620"/>
                    </a:xfrm>
                    <a:prstGeom prst="rect">
                      <a:avLst/>
                    </a:prstGeom>
                  </pic:spPr>
                </pic:pic>
              </a:graphicData>
            </a:graphic>
          </wp:inline>
        </w:drawing>
      </w:r>
    </w:p>
    <w:p w14:paraId="2A910DC9" w14:textId="674086FA" w:rsidR="00AF4100" w:rsidRDefault="00AF4100" w:rsidP="009C3526">
      <w:r>
        <w:t>Post registering the admin can log in to the application.</w:t>
      </w:r>
    </w:p>
    <w:p w14:paraId="31870781" w14:textId="1D8CB168" w:rsidR="00827F0F" w:rsidRDefault="00827F0F" w:rsidP="009C3526">
      <w:r w:rsidRPr="00827F0F">
        <w:drawing>
          <wp:inline distT="0" distB="0" distL="0" distR="0" wp14:anchorId="65BF2FE0" wp14:editId="699F40FA">
            <wp:extent cx="5731510" cy="7874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87400"/>
                    </a:xfrm>
                    <a:prstGeom prst="rect">
                      <a:avLst/>
                    </a:prstGeom>
                  </pic:spPr>
                </pic:pic>
              </a:graphicData>
            </a:graphic>
          </wp:inline>
        </w:drawing>
      </w:r>
    </w:p>
    <w:p w14:paraId="397E9C8D" w14:textId="163D1099" w:rsidR="00827F0F" w:rsidRDefault="00827F0F" w:rsidP="009C3526">
      <w:r>
        <w:t xml:space="preserve">If he put the wrong sign in </w:t>
      </w:r>
      <w:proofErr w:type="gramStart"/>
      <w:r>
        <w:t>details</w:t>
      </w:r>
      <w:proofErr w:type="gramEnd"/>
      <w:r>
        <w:t xml:space="preserve"> he won’t be able to enter the application.</w:t>
      </w:r>
    </w:p>
    <w:p w14:paraId="73EF3788" w14:textId="77777777" w:rsidR="00EB211F" w:rsidRDefault="00EB211F" w:rsidP="009C3526"/>
    <w:p w14:paraId="37D3BE73" w14:textId="5262D164" w:rsidR="00AF4100" w:rsidRDefault="00827F0F" w:rsidP="009C3526">
      <w:r w:rsidRPr="00827F0F">
        <w:lastRenderedPageBreak/>
        <w:drawing>
          <wp:inline distT="0" distB="0" distL="0" distR="0" wp14:anchorId="3407D60D" wp14:editId="4364F2CA">
            <wp:extent cx="5731510" cy="3026410"/>
            <wp:effectExtent l="0" t="0" r="2540" b="2540"/>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pic:nvPicPr>
                  <pic:blipFill>
                    <a:blip r:embed="rId15"/>
                    <a:stretch>
                      <a:fillRect/>
                    </a:stretch>
                  </pic:blipFill>
                  <pic:spPr>
                    <a:xfrm>
                      <a:off x="0" y="0"/>
                      <a:ext cx="5731510" cy="3026410"/>
                    </a:xfrm>
                    <a:prstGeom prst="rect">
                      <a:avLst/>
                    </a:prstGeom>
                  </pic:spPr>
                </pic:pic>
              </a:graphicData>
            </a:graphic>
          </wp:inline>
        </w:drawing>
      </w:r>
    </w:p>
    <w:p w14:paraId="38BF41D4" w14:textId="15E4628D" w:rsidR="00AF4100" w:rsidRDefault="00AF4100" w:rsidP="009C3526">
      <w:r>
        <w:t>After successfully logging in the admin will be directed to the home page.</w:t>
      </w:r>
    </w:p>
    <w:p w14:paraId="5A61C840" w14:textId="75A577D6" w:rsidR="00AF4100" w:rsidRDefault="00AF4100" w:rsidP="009C3526"/>
    <w:p w14:paraId="67F34AEB" w14:textId="7B8E1513" w:rsidR="00AF4100" w:rsidRDefault="00AF4100" w:rsidP="009C3526"/>
    <w:p w14:paraId="14CB75D6" w14:textId="446BAAF9" w:rsidR="00AF4100" w:rsidRDefault="00C40EC1" w:rsidP="009C3526">
      <w:r w:rsidRPr="00C40EC1">
        <w:drawing>
          <wp:inline distT="0" distB="0" distL="0" distR="0" wp14:anchorId="718AFC67" wp14:editId="06AFF6EB">
            <wp:extent cx="5731510" cy="3035935"/>
            <wp:effectExtent l="0" t="0" r="254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16"/>
                    <a:stretch>
                      <a:fillRect/>
                    </a:stretch>
                  </pic:blipFill>
                  <pic:spPr>
                    <a:xfrm>
                      <a:off x="0" y="0"/>
                      <a:ext cx="5731510" cy="3035935"/>
                    </a:xfrm>
                    <a:prstGeom prst="rect">
                      <a:avLst/>
                    </a:prstGeom>
                  </pic:spPr>
                </pic:pic>
              </a:graphicData>
            </a:graphic>
          </wp:inline>
        </w:drawing>
      </w:r>
    </w:p>
    <w:p w14:paraId="545E3876" w14:textId="27A05237" w:rsidR="00AF4100" w:rsidRDefault="00AF4100" w:rsidP="009C3526">
      <w:r>
        <w:t xml:space="preserve">Post the admin can get inside the Admin System after clicking on the </w:t>
      </w:r>
      <w:r w:rsidR="00C40EC1">
        <w:t xml:space="preserve">Slots </w:t>
      </w:r>
      <w:r>
        <w:t>button.</w:t>
      </w:r>
    </w:p>
    <w:p w14:paraId="4C7ECE56" w14:textId="13A83FFC" w:rsidR="00C40EC1" w:rsidRDefault="00C40EC1" w:rsidP="009C3526"/>
    <w:p w14:paraId="38AB6D34" w14:textId="238948BF" w:rsidR="00C40EC1" w:rsidRDefault="00C40EC1" w:rsidP="009C3526"/>
    <w:p w14:paraId="64B88D98" w14:textId="171CE1A1" w:rsidR="00C40EC1" w:rsidRDefault="00C40EC1" w:rsidP="009C3526"/>
    <w:p w14:paraId="4A08960F" w14:textId="77777777" w:rsidR="00C40EC1" w:rsidRDefault="00C40EC1" w:rsidP="009C3526"/>
    <w:p w14:paraId="783F6B17" w14:textId="23E0FCB7" w:rsidR="00597D48" w:rsidRDefault="008B22C8" w:rsidP="009C3526">
      <w:r w:rsidRPr="008B22C8">
        <w:lastRenderedPageBreak/>
        <w:drawing>
          <wp:inline distT="0" distB="0" distL="0" distR="0" wp14:anchorId="094BAE5C" wp14:editId="6E863086">
            <wp:extent cx="5731510" cy="30029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02915"/>
                    </a:xfrm>
                    <a:prstGeom prst="rect">
                      <a:avLst/>
                    </a:prstGeom>
                  </pic:spPr>
                </pic:pic>
              </a:graphicData>
            </a:graphic>
          </wp:inline>
        </w:drawing>
      </w:r>
    </w:p>
    <w:p w14:paraId="2F0301C1" w14:textId="563ACFB5" w:rsidR="00597D48" w:rsidRDefault="008B22C8" w:rsidP="009C3526">
      <w:r w:rsidRPr="008B22C8">
        <w:drawing>
          <wp:inline distT="0" distB="0" distL="0" distR="0" wp14:anchorId="048737C3" wp14:editId="11EF2F0B">
            <wp:extent cx="5731510" cy="5105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0540"/>
                    </a:xfrm>
                    <a:prstGeom prst="rect">
                      <a:avLst/>
                    </a:prstGeom>
                  </pic:spPr>
                </pic:pic>
              </a:graphicData>
            </a:graphic>
          </wp:inline>
        </w:drawing>
      </w:r>
    </w:p>
    <w:p w14:paraId="293F3151" w14:textId="77777777" w:rsidR="008B22C8" w:rsidRDefault="008B22C8" w:rsidP="009C3526"/>
    <w:p w14:paraId="4C212E98" w14:textId="1E381E6C" w:rsidR="008B22C8" w:rsidRDefault="008B22C8" w:rsidP="009C3526">
      <w:r w:rsidRPr="008B22C8">
        <w:drawing>
          <wp:inline distT="0" distB="0" distL="0" distR="0" wp14:anchorId="69F3DAEA" wp14:editId="0288D407">
            <wp:extent cx="5731510" cy="1139190"/>
            <wp:effectExtent l="0" t="0" r="2540" b="3810"/>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19"/>
                    <a:stretch>
                      <a:fillRect/>
                    </a:stretch>
                  </pic:blipFill>
                  <pic:spPr>
                    <a:xfrm>
                      <a:off x="0" y="0"/>
                      <a:ext cx="5731510" cy="1139190"/>
                    </a:xfrm>
                    <a:prstGeom prst="rect">
                      <a:avLst/>
                    </a:prstGeom>
                  </pic:spPr>
                </pic:pic>
              </a:graphicData>
            </a:graphic>
          </wp:inline>
        </w:drawing>
      </w:r>
    </w:p>
    <w:p w14:paraId="6EAAEECF" w14:textId="7B19D8A7" w:rsidR="00597D48" w:rsidRDefault="00597D48" w:rsidP="009C3526">
      <w:r>
        <w:t>Here the admin can add slots and prices for different games.</w:t>
      </w:r>
    </w:p>
    <w:p w14:paraId="29998384" w14:textId="01573ABF" w:rsidR="00597D48" w:rsidRDefault="00597D48" w:rsidP="009C3526"/>
    <w:p w14:paraId="0A75520F" w14:textId="51D9C46B" w:rsidR="00597D48" w:rsidRDefault="00597D48" w:rsidP="009C3526"/>
    <w:p w14:paraId="2A512057" w14:textId="05527523" w:rsidR="00597D48" w:rsidRDefault="00597D48" w:rsidP="009C3526"/>
    <w:p w14:paraId="476476C9" w14:textId="4663D868" w:rsidR="00597D48" w:rsidRDefault="008B22C8" w:rsidP="009C3526">
      <w:r w:rsidRPr="008B22C8">
        <w:lastRenderedPageBreak/>
        <w:drawing>
          <wp:inline distT="0" distB="0" distL="0" distR="0" wp14:anchorId="7F71D69C" wp14:editId="398AD1A3">
            <wp:extent cx="5731510" cy="3081020"/>
            <wp:effectExtent l="0" t="0" r="2540" b="508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20"/>
                    <a:stretch>
                      <a:fillRect/>
                    </a:stretch>
                  </pic:blipFill>
                  <pic:spPr>
                    <a:xfrm>
                      <a:off x="0" y="0"/>
                      <a:ext cx="5731510" cy="3081020"/>
                    </a:xfrm>
                    <a:prstGeom prst="rect">
                      <a:avLst/>
                    </a:prstGeom>
                  </pic:spPr>
                </pic:pic>
              </a:graphicData>
            </a:graphic>
          </wp:inline>
        </w:drawing>
      </w:r>
    </w:p>
    <w:p w14:paraId="67DFAE0B" w14:textId="0280B4AE" w:rsidR="00597D48" w:rsidRDefault="00597D48" w:rsidP="009C3526">
      <w:r w:rsidRPr="00597D48">
        <w:drawing>
          <wp:inline distT="0" distB="0" distL="0" distR="0" wp14:anchorId="644EB18D" wp14:editId="57FF5CB9">
            <wp:extent cx="5731510" cy="1023620"/>
            <wp:effectExtent l="0" t="0" r="2540" b="5080"/>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pic:nvPicPr>
                  <pic:blipFill>
                    <a:blip r:embed="rId21"/>
                    <a:stretch>
                      <a:fillRect/>
                    </a:stretch>
                  </pic:blipFill>
                  <pic:spPr>
                    <a:xfrm>
                      <a:off x="0" y="0"/>
                      <a:ext cx="5731510" cy="1023620"/>
                    </a:xfrm>
                    <a:prstGeom prst="rect">
                      <a:avLst/>
                    </a:prstGeom>
                  </pic:spPr>
                </pic:pic>
              </a:graphicData>
            </a:graphic>
          </wp:inline>
        </w:drawing>
      </w:r>
    </w:p>
    <w:p w14:paraId="1EA01F3A" w14:textId="5F5F2342" w:rsidR="00EB68A8" w:rsidRDefault="00EB68A8" w:rsidP="009C3526">
      <w:r w:rsidRPr="00EB68A8">
        <w:drawing>
          <wp:inline distT="0" distB="0" distL="0" distR="0" wp14:anchorId="5FD89136" wp14:editId="61CA9D2D">
            <wp:extent cx="5731510" cy="1025525"/>
            <wp:effectExtent l="0" t="0" r="2540" b="317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2"/>
                    <a:stretch>
                      <a:fillRect/>
                    </a:stretch>
                  </pic:blipFill>
                  <pic:spPr>
                    <a:xfrm>
                      <a:off x="0" y="0"/>
                      <a:ext cx="5731510" cy="1025525"/>
                    </a:xfrm>
                    <a:prstGeom prst="rect">
                      <a:avLst/>
                    </a:prstGeom>
                  </pic:spPr>
                </pic:pic>
              </a:graphicData>
            </a:graphic>
          </wp:inline>
        </w:drawing>
      </w:r>
    </w:p>
    <w:p w14:paraId="4492B84B" w14:textId="74C22BCF" w:rsidR="00597D48" w:rsidRDefault="00597D48" w:rsidP="009C3526">
      <w:r>
        <w:t>The admin can remove slots for a particular game.</w:t>
      </w:r>
    </w:p>
    <w:p w14:paraId="58179377" w14:textId="32ABC3BB" w:rsidR="008B22C8" w:rsidRDefault="008B22C8" w:rsidP="009C3526"/>
    <w:p w14:paraId="60BD511C" w14:textId="1D9923A6" w:rsidR="00597D48" w:rsidRDefault="00597D48" w:rsidP="009C3526"/>
    <w:p w14:paraId="1FF31F54" w14:textId="4D058AE5" w:rsidR="00203EFB" w:rsidRDefault="00203EFB" w:rsidP="009C3526"/>
    <w:p w14:paraId="68AE4190" w14:textId="0016315F" w:rsidR="00203EFB" w:rsidRDefault="00203EFB" w:rsidP="009C3526"/>
    <w:p w14:paraId="6E70A6E2" w14:textId="72BF0DBB" w:rsidR="00203EFB" w:rsidRDefault="00203EFB" w:rsidP="009C3526"/>
    <w:p w14:paraId="267EC07D" w14:textId="67AB3122" w:rsidR="00203EFB" w:rsidRDefault="00203EFB" w:rsidP="009C3526"/>
    <w:p w14:paraId="2D88C842" w14:textId="16F94B15" w:rsidR="00203EFB" w:rsidRDefault="00203EFB" w:rsidP="009C3526"/>
    <w:p w14:paraId="419C7BF3" w14:textId="4FF956D9" w:rsidR="00203EFB" w:rsidRDefault="00203EFB" w:rsidP="009C3526">
      <w:r>
        <w:t>The admin can also check all the slots of different games and prices by clicking on the List All Schedules button.</w:t>
      </w:r>
    </w:p>
    <w:p w14:paraId="2B85AB5C" w14:textId="4F244D12" w:rsidR="00203EFB" w:rsidRDefault="00EB68A8" w:rsidP="009C3526">
      <w:r w:rsidRPr="00EB68A8">
        <w:lastRenderedPageBreak/>
        <w:drawing>
          <wp:inline distT="0" distB="0" distL="0" distR="0" wp14:anchorId="3EAD7DF6" wp14:editId="0114F05D">
            <wp:extent cx="5731510" cy="3104515"/>
            <wp:effectExtent l="0" t="0" r="2540" b="635"/>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23"/>
                    <a:stretch>
                      <a:fillRect/>
                    </a:stretch>
                  </pic:blipFill>
                  <pic:spPr>
                    <a:xfrm>
                      <a:off x="0" y="0"/>
                      <a:ext cx="5731510" cy="3104515"/>
                    </a:xfrm>
                    <a:prstGeom prst="rect">
                      <a:avLst/>
                    </a:prstGeom>
                  </pic:spPr>
                </pic:pic>
              </a:graphicData>
            </a:graphic>
          </wp:inline>
        </w:drawing>
      </w:r>
    </w:p>
    <w:p w14:paraId="1C9BFE9B" w14:textId="04884E1A" w:rsidR="00203EFB" w:rsidRDefault="00EB68A8" w:rsidP="009C3526">
      <w:r w:rsidRPr="00EB68A8">
        <w:drawing>
          <wp:inline distT="0" distB="0" distL="0" distR="0" wp14:anchorId="7C28E46E" wp14:editId="25F75D7E">
            <wp:extent cx="5731510" cy="2668270"/>
            <wp:effectExtent l="0" t="0" r="254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24"/>
                    <a:stretch>
                      <a:fillRect/>
                    </a:stretch>
                  </pic:blipFill>
                  <pic:spPr>
                    <a:xfrm>
                      <a:off x="0" y="0"/>
                      <a:ext cx="5731510" cy="2668270"/>
                    </a:xfrm>
                    <a:prstGeom prst="rect">
                      <a:avLst/>
                    </a:prstGeom>
                  </pic:spPr>
                </pic:pic>
              </a:graphicData>
            </a:graphic>
          </wp:inline>
        </w:drawing>
      </w:r>
    </w:p>
    <w:p w14:paraId="625A6185" w14:textId="405C11AB" w:rsidR="00203EFB" w:rsidRDefault="00203EFB" w:rsidP="009C3526"/>
    <w:p w14:paraId="271EAB9C" w14:textId="656D7907" w:rsidR="00203EFB" w:rsidRDefault="00203EFB" w:rsidP="009C3526">
      <w:r>
        <w:t xml:space="preserve">The admin can also view already booked slots by clicking on the List </w:t>
      </w:r>
      <w:r w:rsidR="00EB68A8">
        <w:t>All</w:t>
      </w:r>
      <w:r>
        <w:t xml:space="preserve"> Schedules.</w:t>
      </w:r>
    </w:p>
    <w:p w14:paraId="0EA5B8EE" w14:textId="5151338A" w:rsidR="00203EFB" w:rsidRDefault="00291B2F" w:rsidP="009C3526">
      <w:r w:rsidRPr="00291B2F">
        <w:lastRenderedPageBreak/>
        <w:drawing>
          <wp:inline distT="0" distB="0" distL="0" distR="0" wp14:anchorId="00F01946" wp14:editId="394CC5E8">
            <wp:extent cx="5731510" cy="3176905"/>
            <wp:effectExtent l="0" t="0" r="2540" b="444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25"/>
                    <a:stretch>
                      <a:fillRect/>
                    </a:stretch>
                  </pic:blipFill>
                  <pic:spPr>
                    <a:xfrm>
                      <a:off x="0" y="0"/>
                      <a:ext cx="5731510" cy="3176905"/>
                    </a:xfrm>
                    <a:prstGeom prst="rect">
                      <a:avLst/>
                    </a:prstGeom>
                  </pic:spPr>
                </pic:pic>
              </a:graphicData>
            </a:graphic>
          </wp:inline>
        </w:drawing>
      </w:r>
    </w:p>
    <w:p w14:paraId="3333224E" w14:textId="0BA9D40F" w:rsidR="00291B2F" w:rsidRDefault="00291B2F" w:rsidP="009C3526">
      <w:r>
        <w:t xml:space="preserve">The </w:t>
      </w:r>
      <w:proofErr w:type="gramStart"/>
      <w:r>
        <w:t>Admin</w:t>
      </w:r>
      <w:proofErr w:type="gramEnd"/>
      <w:r>
        <w:t xml:space="preserve"> can also Update game time and price.</w:t>
      </w:r>
    </w:p>
    <w:p w14:paraId="0695D8F6" w14:textId="60ED740B" w:rsidR="00291B2F" w:rsidRDefault="00291B2F" w:rsidP="009C3526">
      <w:r w:rsidRPr="00291B2F">
        <w:drawing>
          <wp:inline distT="0" distB="0" distL="0" distR="0" wp14:anchorId="1089AF61" wp14:editId="741FB93B">
            <wp:extent cx="5731510" cy="3066415"/>
            <wp:effectExtent l="0" t="0" r="2540" b="63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26"/>
                    <a:stretch>
                      <a:fillRect/>
                    </a:stretch>
                  </pic:blipFill>
                  <pic:spPr>
                    <a:xfrm>
                      <a:off x="0" y="0"/>
                      <a:ext cx="5731510" cy="3066415"/>
                    </a:xfrm>
                    <a:prstGeom prst="rect">
                      <a:avLst/>
                    </a:prstGeom>
                  </pic:spPr>
                </pic:pic>
              </a:graphicData>
            </a:graphic>
          </wp:inline>
        </w:drawing>
      </w:r>
    </w:p>
    <w:p w14:paraId="7D368C62" w14:textId="1D5FFDBC" w:rsidR="000D7B83" w:rsidRDefault="000D7B83" w:rsidP="009C3526">
      <w:r>
        <w:t>Before update</w:t>
      </w:r>
    </w:p>
    <w:p w14:paraId="1F7BF290" w14:textId="77777777" w:rsidR="00EB68A8" w:rsidRDefault="00EB68A8" w:rsidP="009C3526"/>
    <w:p w14:paraId="780212B0" w14:textId="012A5E4E" w:rsidR="000D7B83" w:rsidRDefault="00291B2F" w:rsidP="009C3526">
      <w:r w:rsidRPr="00291B2F">
        <w:drawing>
          <wp:inline distT="0" distB="0" distL="0" distR="0" wp14:anchorId="51708251" wp14:editId="57E8A9E2">
            <wp:extent cx="5731510" cy="1107440"/>
            <wp:effectExtent l="0" t="0" r="2540" b="0"/>
            <wp:docPr id="49" name="Picture 49"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rectangle&#10;&#10;Description automatically generated"/>
                    <pic:cNvPicPr/>
                  </pic:nvPicPr>
                  <pic:blipFill>
                    <a:blip r:embed="rId27"/>
                    <a:stretch>
                      <a:fillRect/>
                    </a:stretch>
                  </pic:blipFill>
                  <pic:spPr>
                    <a:xfrm>
                      <a:off x="0" y="0"/>
                      <a:ext cx="5731510" cy="1107440"/>
                    </a:xfrm>
                    <a:prstGeom prst="rect">
                      <a:avLst/>
                    </a:prstGeom>
                  </pic:spPr>
                </pic:pic>
              </a:graphicData>
            </a:graphic>
          </wp:inline>
        </w:drawing>
      </w:r>
    </w:p>
    <w:p w14:paraId="6DFCB11B" w14:textId="12235B69" w:rsidR="000D7B83" w:rsidRDefault="000D7B83" w:rsidP="009C3526"/>
    <w:p w14:paraId="2966C44A" w14:textId="6D04C50C" w:rsidR="000D7B83" w:rsidRDefault="000D7B83" w:rsidP="009C3526">
      <w:r>
        <w:lastRenderedPageBreak/>
        <w:t>After update</w:t>
      </w:r>
    </w:p>
    <w:p w14:paraId="6BE5D0A8" w14:textId="725B4D22" w:rsidR="00EB211F" w:rsidRDefault="00291B2F" w:rsidP="009C3526">
      <w:r w:rsidRPr="00291B2F">
        <w:drawing>
          <wp:inline distT="0" distB="0" distL="0" distR="0" wp14:anchorId="0A10FC11" wp14:editId="590CA908">
            <wp:extent cx="5731510" cy="1171575"/>
            <wp:effectExtent l="0" t="0" r="2540" b="952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8"/>
                    <a:stretch>
                      <a:fillRect/>
                    </a:stretch>
                  </pic:blipFill>
                  <pic:spPr>
                    <a:xfrm>
                      <a:off x="0" y="0"/>
                      <a:ext cx="5731510" cy="1171575"/>
                    </a:xfrm>
                    <a:prstGeom prst="rect">
                      <a:avLst/>
                    </a:prstGeom>
                  </pic:spPr>
                </pic:pic>
              </a:graphicData>
            </a:graphic>
          </wp:inline>
        </w:drawing>
      </w:r>
    </w:p>
    <w:p w14:paraId="33AB0C9C" w14:textId="597F0592" w:rsidR="00582974" w:rsidRDefault="00582974" w:rsidP="009C3526">
      <w:r w:rsidRPr="00582974">
        <w:drawing>
          <wp:inline distT="0" distB="0" distL="0" distR="0" wp14:anchorId="66662226" wp14:editId="31D5287D">
            <wp:extent cx="5731510" cy="2928620"/>
            <wp:effectExtent l="0" t="0" r="2540" b="508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29"/>
                    <a:stretch>
                      <a:fillRect/>
                    </a:stretch>
                  </pic:blipFill>
                  <pic:spPr>
                    <a:xfrm>
                      <a:off x="0" y="0"/>
                      <a:ext cx="5731510" cy="2928620"/>
                    </a:xfrm>
                    <a:prstGeom prst="rect">
                      <a:avLst/>
                    </a:prstGeom>
                  </pic:spPr>
                </pic:pic>
              </a:graphicData>
            </a:graphic>
          </wp:inline>
        </w:drawing>
      </w:r>
    </w:p>
    <w:p w14:paraId="79059AC9" w14:textId="47609D15" w:rsidR="00582974" w:rsidRDefault="00582974" w:rsidP="009C3526">
      <w:r w:rsidRPr="00582974">
        <w:drawing>
          <wp:inline distT="0" distB="0" distL="0" distR="0" wp14:anchorId="72453A8B" wp14:editId="66CC5187">
            <wp:extent cx="5731510" cy="725805"/>
            <wp:effectExtent l="0" t="0" r="2540" b="0"/>
            <wp:docPr id="52" name="Picture 5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ebsite&#10;&#10;Description automatically generated"/>
                    <pic:cNvPicPr/>
                  </pic:nvPicPr>
                  <pic:blipFill>
                    <a:blip r:embed="rId30"/>
                    <a:stretch>
                      <a:fillRect/>
                    </a:stretch>
                  </pic:blipFill>
                  <pic:spPr>
                    <a:xfrm>
                      <a:off x="0" y="0"/>
                      <a:ext cx="5731510" cy="725805"/>
                    </a:xfrm>
                    <a:prstGeom prst="rect">
                      <a:avLst/>
                    </a:prstGeom>
                  </pic:spPr>
                </pic:pic>
              </a:graphicData>
            </a:graphic>
          </wp:inline>
        </w:drawing>
      </w:r>
    </w:p>
    <w:p w14:paraId="6076FDD4" w14:textId="759702D4" w:rsidR="00582974" w:rsidRDefault="00582974" w:rsidP="009C3526">
      <w:r>
        <w:t>If the game is not registered already and if the admin tries to update it will shoot an error.</w:t>
      </w:r>
    </w:p>
    <w:p w14:paraId="3D546F09" w14:textId="06BCC7D7" w:rsidR="00582974" w:rsidRDefault="00582974" w:rsidP="009C3526">
      <w:r w:rsidRPr="00582974">
        <w:drawing>
          <wp:inline distT="0" distB="0" distL="0" distR="0" wp14:anchorId="5F3C17B0" wp14:editId="1CBFD78C">
            <wp:extent cx="5731510" cy="2889885"/>
            <wp:effectExtent l="0" t="0" r="2540" b="571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31"/>
                    <a:stretch>
                      <a:fillRect/>
                    </a:stretch>
                  </pic:blipFill>
                  <pic:spPr>
                    <a:xfrm>
                      <a:off x="0" y="0"/>
                      <a:ext cx="5731510" cy="2889885"/>
                    </a:xfrm>
                    <a:prstGeom prst="rect">
                      <a:avLst/>
                    </a:prstGeom>
                  </pic:spPr>
                </pic:pic>
              </a:graphicData>
            </a:graphic>
          </wp:inline>
        </w:drawing>
      </w:r>
    </w:p>
    <w:p w14:paraId="134B3C81" w14:textId="04727219" w:rsidR="00582974" w:rsidRDefault="00582974" w:rsidP="009C3526">
      <w:r w:rsidRPr="00582974">
        <w:lastRenderedPageBreak/>
        <w:drawing>
          <wp:inline distT="0" distB="0" distL="0" distR="0" wp14:anchorId="54959EFB" wp14:editId="33286D4F">
            <wp:extent cx="5731510" cy="7042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04215"/>
                    </a:xfrm>
                    <a:prstGeom prst="rect">
                      <a:avLst/>
                    </a:prstGeom>
                  </pic:spPr>
                </pic:pic>
              </a:graphicData>
            </a:graphic>
          </wp:inline>
        </w:drawing>
      </w:r>
    </w:p>
    <w:p w14:paraId="358FD2D1" w14:textId="4F546E1A" w:rsidR="00582974" w:rsidRDefault="00582974" w:rsidP="009C3526">
      <w:r>
        <w:t xml:space="preserve">Same when the </w:t>
      </w:r>
      <w:proofErr w:type="gramStart"/>
      <w:r>
        <w:t>Admin</w:t>
      </w:r>
      <w:proofErr w:type="gramEnd"/>
      <w:r>
        <w:t xml:space="preserve"> tries to delete a game which is not present it will shoot an error.</w:t>
      </w:r>
    </w:p>
    <w:p w14:paraId="7510C7CA" w14:textId="1FCD8340" w:rsidR="002041B4" w:rsidRDefault="002041B4" w:rsidP="009C3526"/>
    <w:p w14:paraId="2A30F343" w14:textId="77777777" w:rsidR="002041B4" w:rsidRDefault="002041B4" w:rsidP="009C3526"/>
    <w:p w14:paraId="2AC3721B" w14:textId="4458A6D1" w:rsidR="00EB211F" w:rsidRDefault="00EB211F" w:rsidP="00EB211F">
      <w:pPr>
        <w:pStyle w:val="Heading2"/>
      </w:pPr>
      <w:bookmarkStart w:id="44" w:name="_Toc110098016"/>
      <w:bookmarkStart w:id="45" w:name="_Toc110533704"/>
      <w:bookmarkStart w:id="46" w:name="_Toc110534069"/>
      <w:bookmarkStart w:id="47" w:name="_Toc110534232"/>
      <w:bookmarkStart w:id="48" w:name="_Toc110534601"/>
      <w:r>
        <w:t>User</w:t>
      </w:r>
      <w:r>
        <w:t xml:space="preserve"> side:</w:t>
      </w:r>
      <w:bookmarkEnd w:id="44"/>
      <w:bookmarkEnd w:id="45"/>
      <w:bookmarkEnd w:id="46"/>
      <w:bookmarkEnd w:id="47"/>
      <w:bookmarkEnd w:id="48"/>
    </w:p>
    <w:p w14:paraId="18046A7B" w14:textId="7C75C041" w:rsidR="00EB211F" w:rsidRDefault="00EB211F" w:rsidP="00EB211F"/>
    <w:p w14:paraId="71311EAB" w14:textId="77777777" w:rsidR="00582974" w:rsidRDefault="00582974" w:rsidP="00EB211F"/>
    <w:p w14:paraId="4C5D7A12" w14:textId="30F63A8E" w:rsidR="00EB211F" w:rsidRDefault="00EB211F" w:rsidP="00EB211F">
      <w:r w:rsidRPr="00EB211F">
        <w:drawing>
          <wp:inline distT="0" distB="0" distL="0" distR="0" wp14:anchorId="5FA2D1C1" wp14:editId="482BB9F6">
            <wp:extent cx="5731510" cy="3039110"/>
            <wp:effectExtent l="0" t="0" r="2540" b="889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3"/>
                    <a:stretch>
                      <a:fillRect/>
                    </a:stretch>
                  </pic:blipFill>
                  <pic:spPr>
                    <a:xfrm>
                      <a:off x="0" y="0"/>
                      <a:ext cx="5731510" cy="3039110"/>
                    </a:xfrm>
                    <a:prstGeom prst="rect">
                      <a:avLst/>
                    </a:prstGeom>
                  </pic:spPr>
                </pic:pic>
              </a:graphicData>
            </a:graphic>
          </wp:inline>
        </w:drawing>
      </w:r>
    </w:p>
    <w:p w14:paraId="164A1306" w14:textId="77777777" w:rsidR="00EB211F" w:rsidRDefault="00EB211F" w:rsidP="00EB211F">
      <w:r>
        <w:t>Initial registration page</w:t>
      </w:r>
    </w:p>
    <w:p w14:paraId="25AA6DFC" w14:textId="596E8E89" w:rsidR="00EB211F" w:rsidRDefault="00EB211F" w:rsidP="00EB211F">
      <w:r w:rsidRPr="00EB211F">
        <w:drawing>
          <wp:inline distT="0" distB="0" distL="0" distR="0" wp14:anchorId="2EE5AAA0" wp14:editId="21F1EF1A">
            <wp:extent cx="5731510" cy="6642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64210"/>
                    </a:xfrm>
                    <a:prstGeom prst="rect">
                      <a:avLst/>
                    </a:prstGeom>
                  </pic:spPr>
                </pic:pic>
              </a:graphicData>
            </a:graphic>
          </wp:inline>
        </w:drawing>
      </w:r>
    </w:p>
    <w:p w14:paraId="015F12A9" w14:textId="218A43AF" w:rsidR="00EB211F" w:rsidRDefault="00EB211F" w:rsidP="00EB211F">
      <w:r>
        <w:t>Success registration.</w:t>
      </w:r>
    </w:p>
    <w:p w14:paraId="505349E5" w14:textId="3B8C43B2" w:rsidR="002041B4" w:rsidRDefault="002041B4" w:rsidP="00EB211F">
      <w:r w:rsidRPr="002041B4">
        <w:drawing>
          <wp:inline distT="0" distB="0" distL="0" distR="0" wp14:anchorId="614120F7" wp14:editId="2C906C02">
            <wp:extent cx="5731510" cy="67754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77545"/>
                    </a:xfrm>
                    <a:prstGeom prst="rect">
                      <a:avLst/>
                    </a:prstGeom>
                  </pic:spPr>
                </pic:pic>
              </a:graphicData>
            </a:graphic>
          </wp:inline>
        </w:drawing>
      </w:r>
    </w:p>
    <w:p w14:paraId="0F0DDBA2" w14:textId="2E743ACB" w:rsidR="002041B4" w:rsidRDefault="002041B4" w:rsidP="00EB211F">
      <w:r>
        <w:t>If the user uses an already taken username it will show some error.</w:t>
      </w:r>
    </w:p>
    <w:p w14:paraId="54EA0487" w14:textId="77777777" w:rsidR="00EB211F" w:rsidRPr="00EB211F" w:rsidRDefault="00EB211F" w:rsidP="00EB211F"/>
    <w:p w14:paraId="34187EC1" w14:textId="77777777" w:rsidR="00EB211F" w:rsidRDefault="00EB211F" w:rsidP="009C3526"/>
    <w:p w14:paraId="44310FBA" w14:textId="77777777" w:rsidR="000D7B83" w:rsidRDefault="000D7B83" w:rsidP="009C3526"/>
    <w:p w14:paraId="58AE0286" w14:textId="77777777" w:rsidR="000D7B83" w:rsidRDefault="000D7B83" w:rsidP="009C3526"/>
    <w:p w14:paraId="2FCFA6FB" w14:textId="77777777" w:rsidR="00203EFB" w:rsidRDefault="00203EFB" w:rsidP="009C3526"/>
    <w:p w14:paraId="7D10AC98" w14:textId="75749BB5" w:rsidR="00203EFB" w:rsidRDefault="00203EFB" w:rsidP="009C3526"/>
    <w:p w14:paraId="0B44C994" w14:textId="60474D0F" w:rsidR="00597D48" w:rsidRDefault="00EB211F" w:rsidP="009C3526">
      <w:r w:rsidRPr="00EB211F">
        <w:drawing>
          <wp:inline distT="0" distB="0" distL="0" distR="0" wp14:anchorId="4C71E7B7" wp14:editId="672A3D4C">
            <wp:extent cx="5731510" cy="2880995"/>
            <wp:effectExtent l="0" t="0" r="254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6"/>
                    <a:stretch>
                      <a:fillRect/>
                    </a:stretch>
                  </pic:blipFill>
                  <pic:spPr>
                    <a:xfrm>
                      <a:off x="0" y="0"/>
                      <a:ext cx="5731510" cy="2880995"/>
                    </a:xfrm>
                    <a:prstGeom prst="rect">
                      <a:avLst/>
                    </a:prstGeom>
                  </pic:spPr>
                </pic:pic>
              </a:graphicData>
            </a:graphic>
          </wp:inline>
        </w:drawing>
      </w:r>
    </w:p>
    <w:p w14:paraId="2A640FAB" w14:textId="3C005B08" w:rsidR="00D84CBE" w:rsidRDefault="00D84CBE" w:rsidP="009C3526">
      <w:r>
        <w:t>After putting in the correct credentials the user can get logged in.</w:t>
      </w:r>
    </w:p>
    <w:p w14:paraId="74B12136" w14:textId="01FB3FC8" w:rsidR="002041B4" w:rsidRDefault="002041B4" w:rsidP="009C3526">
      <w:r w:rsidRPr="002041B4">
        <w:drawing>
          <wp:inline distT="0" distB="0" distL="0" distR="0" wp14:anchorId="225390B4" wp14:editId="1BCC26DA">
            <wp:extent cx="5731510" cy="740410"/>
            <wp:effectExtent l="0" t="0" r="2540" b="2540"/>
            <wp:docPr id="56" name="Picture 56"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 rectangle&#10;&#10;Description automatically generated with medium confidence"/>
                    <pic:cNvPicPr/>
                  </pic:nvPicPr>
                  <pic:blipFill>
                    <a:blip r:embed="rId37"/>
                    <a:stretch>
                      <a:fillRect/>
                    </a:stretch>
                  </pic:blipFill>
                  <pic:spPr>
                    <a:xfrm>
                      <a:off x="0" y="0"/>
                      <a:ext cx="5731510" cy="740410"/>
                    </a:xfrm>
                    <a:prstGeom prst="rect">
                      <a:avLst/>
                    </a:prstGeom>
                  </pic:spPr>
                </pic:pic>
              </a:graphicData>
            </a:graphic>
          </wp:inline>
        </w:drawing>
      </w:r>
    </w:p>
    <w:p w14:paraId="1ECA932E" w14:textId="68C44AD7" w:rsidR="002041B4" w:rsidRDefault="002041B4" w:rsidP="009C3526">
      <w:r>
        <w:t xml:space="preserve">The user </w:t>
      </w:r>
      <w:proofErr w:type="spellStart"/>
      <w:proofErr w:type="gramStart"/>
      <w:r>
        <w:t>cant</w:t>
      </w:r>
      <w:proofErr w:type="spellEnd"/>
      <w:proofErr w:type="gramEnd"/>
      <w:r>
        <w:t xml:space="preserve"> get access inside the application if incorrect login details provided.</w:t>
      </w:r>
    </w:p>
    <w:p w14:paraId="0621F5C9" w14:textId="77BBDDAC" w:rsidR="00D84CBE" w:rsidRDefault="002041B4" w:rsidP="009C3526">
      <w:r w:rsidRPr="002041B4">
        <w:drawing>
          <wp:inline distT="0" distB="0" distL="0" distR="0" wp14:anchorId="7D341261" wp14:editId="7855F0C2">
            <wp:extent cx="5731510" cy="2990215"/>
            <wp:effectExtent l="0" t="0" r="2540" b="63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38"/>
                    <a:stretch>
                      <a:fillRect/>
                    </a:stretch>
                  </pic:blipFill>
                  <pic:spPr>
                    <a:xfrm>
                      <a:off x="0" y="0"/>
                      <a:ext cx="5731510" cy="2990215"/>
                    </a:xfrm>
                    <a:prstGeom prst="rect">
                      <a:avLst/>
                    </a:prstGeom>
                  </pic:spPr>
                </pic:pic>
              </a:graphicData>
            </a:graphic>
          </wp:inline>
        </w:drawing>
      </w:r>
    </w:p>
    <w:p w14:paraId="195468BA" w14:textId="2DD51278" w:rsidR="00D84CBE" w:rsidRDefault="00D84CBE" w:rsidP="009C3526">
      <w:r>
        <w:t>This is what the home page for users looks like.</w:t>
      </w:r>
    </w:p>
    <w:p w14:paraId="0449B129" w14:textId="64D107E0" w:rsidR="00D84CBE" w:rsidRDefault="002041B4" w:rsidP="009C3526">
      <w:r w:rsidRPr="002041B4">
        <w:lastRenderedPageBreak/>
        <w:drawing>
          <wp:inline distT="0" distB="0" distL="0" distR="0" wp14:anchorId="3C47147B" wp14:editId="58182CAB">
            <wp:extent cx="5731510" cy="3048000"/>
            <wp:effectExtent l="0" t="0" r="254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9"/>
                    <a:stretch>
                      <a:fillRect/>
                    </a:stretch>
                  </pic:blipFill>
                  <pic:spPr>
                    <a:xfrm>
                      <a:off x="0" y="0"/>
                      <a:ext cx="5731510" cy="3048000"/>
                    </a:xfrm>
                    <a:prstGeom prst="rect">
                      <a:avLst/>
                    </a:prstGeom>
                  </pic:spPr>
                </pic:pic>
              </a:graphicData>
            </a:graphic>
          </wp:inline>
        </w:drawing>
      </w:r>
    </w:p>
    <w:p w14:paraId="42281576" w14:textId="1B7747C8" w:rsidR="00291593" w:rsidRDefault="00291593" w:rsidP="009C3526">
      <w:r w:rsidRPr="00291593">
        <w:drawing>
          <wp:inline distT="0" distB="0" distL="0" distR="0" wp14:anchorId="4A0977F5" wp14:editId="4F268084">
            <wp:extent cx="5731510" cy="3034030"/>
            <wp:effectExtent l="0" t="0" r="254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40"/>
                    <a:stretch>
                      <a:fillRect/>
                    </a:stretch>
                  </pic:blipFill>
                  <pic:spPr>
                    <a:xfrm>
                      <a:off x="0" y="0"/>
                      <a:ext cx="5731510" cy="3034030"/>
                    </a:xfrm>
                    <a:prstGeom prst="rect">
                      <a:avLst/>
                    </a:prstGeom>
                  </pic:spPr>
                </pic:pic>
              </a:graphicData>
            </a:graphic>
          </wp:inline>
        </w:drawing>
      </w:r>
    </w:p>
    <w:p w14:paraId="5E7ED0AB" w14:textId="1526DF5A" w:rsidR="00D84CBE" w:rsidRDefault="00D84CBE" w:rsidP="009C3526">
      <w:r>
        <w:t>After clicking the events button the user can see the schedule of all</w:t>
      </w:r>
      <w:r w:rsidR="00DB6B6C">
        <w:t xml:space="preserve"> the available sports with their corresponding price. Here the user can choose his or her </w:t>
      </w:r>
      <w:r w:rsidR="00291593">
        <w:t>favourite</w:t>
      </w:r>
      <w:r w:rsidR="00DB6B6C">
        <w:t xml:space="preserve"> sport and book the available slots and can book the same by clicking the book button.</w:t>
      </w:r>
    </w:p>
    <w:p w14:paraId="700D930E" w14:textId="52035188" w:rsidR="00DB6B6C" w:rsidRDefault="00291593" w:rsidP="009C3526">
      <w:r w:rsidRPr="00291593">
        <w:drawing>
          <wp:inline distT="0" distB="0" distL="0" distR="0" wp14:anchorId="645BB595" wp14:editId="1B0FC2D1">
            <wp:extent cx="5731510" cy="1346200"/>
            <wp:effectExtent l="0" t="0" r="2540" b="6350"/>
            <wp:docPr id="61" name="Picture 6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 rectangle&#10;&#10;Description automatically generated"/>
                    <pic:cNvPicPr/>
                  </pic:nvPicPr>
                  <pic:blipFill>
                    <a:blip r:embed="rId41"/>
                    <a:stretch>
                      <a:fillRect/>
                    </a:stretch>
                  </pic:blipFill>
                  <pic:spPr>
                    <a:xfrm>
                      <a:off x="0" y="0"/>
                      <a:ext cx="5731510" cy="1346200"/>
                    </a:xfrm>
                    <a:prstGeom prst="rect">
                      <a:avLst/>
                    </a:prstGeom>
                  </pic:spPr>
                </pic:pic>
              </a:graphicData>
            </a:graphic>
          </wp:inline>
        </w:drawing>
      </w:r>
    </w:p>
    <w:p w14:paraId="5C48CD1A" w14:textId="4B1AAD2A" w:rsidR="00DB6B6C" w:rsidRDefault="00291593" w:rsidP="009C3526">
      <w:r w:rsidRPr="00291593">
        <w:lastRenderedPageBreak/>
        <w:drawing>
          <wp:inline distT="0" distB="0" distL="0" distR="0" wp14:anchorId="59720849" wp14:editId="30B33A4B">
            <wp:extent cx="5731510" cy="1195705"/>
            <wp:effectExtent l="0" t="0" r="2540" b="4445"/>
            <wp:docPr id="60" name="Picture 60"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 rectangle&#10;&#10;Description automatically generated with medium confidence"/>
                    <pic:cNvPicPr/>
                  </pic:nvPicPr>
                  <pic:blipFill>
                    <a:blip r:embed="rId42"/>
                    <a:stretch>
                      <a:fillRect/>
                    </a:stretch>
                  </pic:blipFill>
                  <pic:spPr>
                    <a:xfrm>
                      <a:off x="0" y="0"/>
                      <a:ext cx="5731510" cy="1195705"/>
                    </a:xfrm>
                    <a:prstGeom prst="rect">
                      <a:avLst/>
                    </a:prstGeom>
                  </pic:spPr>
                </pic:pic>
              </a:graphicData>
            </a:graphic>
          </wp:inline>
        </w:drawing>
      </w:r>
    </w:p>
    <w:p w14:paraId="65B941EE" w14:textId="496A1E1D" w:rsidR="001B54B3" w:rsidRDefault="001B54B3" w:rsidP="009C3526">
      <w:r>
        <w:t xml:space="preserve">If the slots are available for that particular </w:t>
      </w:r>
      <w:proofErr w:type="gramStart"/>
      <w:r>
        <w:t>game</w:t>
      </w:r>
      <w:proofErr w:type="gramEnd"/>
      <w:r>
        <w:t xml:space="preserve"> it will show successfully booked otherwise it will show no time slots for this sport at this time.</w:t>
      </w:r>
    </w:p>
    <w:p w14:paraId="071211A2" w14:textId="71009640" w:rsidR="000E32D5" w:rsidRDefault="00291593" w:rsidP="009C3526">
      <w:r w:rsidRPr="00291593">
        <w:drawing>
          <wp:inline distT="0" distB="0" distL="0" distR="0" wp14:anchorId="3E91118E" wp14:editId="07890F7F">
            <wp:extent cx="5731510" cy="1525270"/>
            <wp:effectExtent l="0" t="0" r="254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3"/>
                    <a:stretch>
                      <a:fillRect/>
                    </a:stretch>
                  </pic:blipFill>
                  <pic:spPr>
                    <a:xfrm>
                      <a:off x="0" y="0"/>
                      <a:ext cx="5731510" cy="1525270"/>
                    </a:xfrm>
                    <a:prstGeom prst="rect">
                      <a:avLst/>
                    </a:prstGeom>
                  </pic:spPr>
                </pic:pic>
              </a:graphicData>
            </a:graphic>
          </wp:inline>
        </w:drawing>
      </w:r>
    </w:p>
    <w:p w14:paraId="6D56AD0F" w14:textId="313A1B20" w:rsidR="000E32D5" w:rsidRDefault="000E32D5" w:rsidP="009C3526"/>
    <w:p w14:paraId="1D2F6C13" w14:textId="3F51D963" w:rsidR="000E32D5" w:rsidRDefault="000E32D5" w:rsidP="009C3526"/>
    <w:p w14:paraId="420D858E" w14:textId="09E0E853" w:rsidR="000E32D5" w:rsidRDefault="00291593" w:rsidP="009C3526">
      <w:r w:rsidRPr="00291593">
        <w:drawing>
          <wp:inline distT="0" distB="0" distL="0" distR="0" wp14:anchorId="143D5BE5" wp14:editId="497648A6">
            <wp:extent cx="5731510" cy="1438910"/>
            <wp:effectExtent l="0" t="0" r="2540" b="889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44"/>
                    <a:stretch>
                      <a:fillRect/>
                    </a:stretch>
                  </pic:blipFill>
                  <pic:spPr>
                    <a:xfrm>
                      <a:off x="0" y="0"/>
                      <a:ext cx="5731510" cy="1438910"/>
                    </a:xfrm>
                    <a:prstGeom prst="rect">
                      <a:avLst/>
                    </a:prstGeom>
                  </pic:spPr>
                </pic:pic>
              </a:graphicData>
            </a:graphic>
          </wp:inline>
        </w:drawing>
      </w:r>
    </w:p>
    <w:p w14:paraId="1DE56626" w14:textId="75D3B5FD" w:rsidR="000E32D5" w:rsidRDefault="000E32D5" w:rsidP="009C3526">
      <w:r>
        <w:t xml:space="preserve">After booking all the slots for all the desired games the user can click on the cart page to see all the selected games in the cart and can pay the total amount </w:t>
      </w:r>
      <w:proofErr w:type="gramStart"/>
      <w:r>
        <w:t>in order to</w:t>
      </w:r>
      <w:proofErr w:type="gramEnd"/>
      <w:r>
        <w:t xml:space="preserve"> get the schedules </w:t>
      </w:r>
      <w:r>
        <w:t>book</w:t>
      </w:r>
      <w:r>
        <w:t>ed.</w:t>
      </w:r>
    </w:p>
    <w:p w14:paraId="55F99A2D" w14:textId="136880B8" w:rsidR="00F11D7A" w:rsidRDefault="00291593" w:rsidP="009C3526">
      <w:r w:rsidRPr="00291593">
        <w:lastRenderedPageBreak/>
        <w:drawing>
          <wp:inline distT="0" distB="0" distL="0" distR="0" wp14:anchorId="2B1EC187" wp14:editId="31495E07">
            <wp:extent cx="5731510" cy="3009265"/>
            <wp:effectExtent l="0" t="0" r="254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09265"/>
                    </a:xfrm>
                    <a:prstGeom prst="rect">
                      <a:avLst/>
                    </a:prstGeom>
                  </pic:spPr>
                </pic:pic>
              </a:graphicData>
            </a:graphic>
          </wp:inline>
        </w:drawing>
      </w:r>
    </w:p>
    <w:p w14:paraId="0ABD1687" w14:textId="6A2093EA" w:rsidR="00F11D7A" w:rsidRDefault="00F11D7A" w:rsidP="009C3526">
      <w:r>
        <w:t>The user can also visit the gallery which stores the image collection of all the available games and activities in the sports club.</w:t>
      </w:r>
    </w:p>
    <w:p w14:paraId="7ED76925" w14:textId="7149C911" w:rsidR="00F11D7A" w:rsidRDefault="00604504" w:rsidP="009C3526">
      <w:r w:rsidRPr="00604504">
        <w:drawing>
          <wp:inline distT="0" distB="0" distL="0" distR="0" wp14:anchorId="36B372F5" wp14:editId="7D42C647">
            <wp:extent cx="5731510" cy="2402840"/>
            <wp:effectExtent l="0" t="0" r="254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46"/>
                    <a:stretch>
                      <a:fillRect/>
                    </a:stretch>
                  </pic:blipFill>
                  <pic:spPr>
                    <a:xfrm>
                      <a:off x="0" y="0"/>
                      <a:ext cx="5731510" cy="2402840"/>
                    </a:xfrm>
                    <a:prstGeom prst="rect">
                      <a:avLst/>
                    </a:prstGeom>
                  </pic:spPr>
                </pic:pic>
              </a:graphicData>
            </a:graphic>
          </wp:inline>
        </w:drawing>
      </w:r>
    </w:p>
    <w:p w14:paraId="29C2A953" w14:textId="2BE6ABC5" w:rsidR="00F11D7A" w:rsidRDefault="00F11D7A" w:rsidP="009C3526"/>
    <w:p w14:paraId="292A660A" w14:textId="339A1746" w:rsidR="00F11D7A" w:rsidRDefault="00604504" w:rsidP="009C3526">
      <w:r>
        <w:t xml:space="preserve">The user can also visit the </w:t>
      </w:r>
      <w:r w:rsidR="00F11D7A">
        <w:t>About Us</w:t>
      </w:r>
      <w:r>
        <w:t xml:space="preserve"> page to </w:t>
      </w:r>
      <w:proofErr w:type="gramStart"/>
      <w:r>
        <w:t>take a look</w:t>
      </w:r>
      <w:proofErr w:type="gramEnd"/>
      <w:r>
        <w:t xml:space="preserve"> at the details of the sports club.</w:t>
      </w:r>
    </w:p>
    <w:p w14:paraId="397B9B7E" w14:textId="5608FA0D" w:rsidR="00472E3D" w:rsidRDefault="00472E3D" w:rsidP="009C3526"/>
    <w:p w14:paraId="316DB74A" w14:textId="591D614E" w:rsidR="00472E3D" w:rsidRDefault="00472E3D" w:rsidP="009C3526"/>
    <w:p w14:paraId="572ADBDB" w14:textId="22413754" w:rsidR="00472E3D" w:rsidRDefault="00472E3D" w:rsidP="009C3526"/>
    <w:p w14:paraId="3AF45208" w14:textId="49FBBF71" w:rsidR="00472E3D" w:rsidRDefault="00472E3D" w:rsidP="009C3526"/>
    <w:p w14:paraId="59EC3747" w14:textId="561187D7" w:rsidR="00472E3D" w:rsidRDefault="00472E3D" w:rsidP="009C3526"/>
    <w:p w14:paraId="79953644" w14:textId="6C4FD5DF" w:rsidR="00472E3D" w:rsidRDefault="00472E3D" w:rsidP="009C3526"/>
    <w:p w14:paraId="4DCCBFED" w14:textId="42EBC0F0" w:rsidR="00472E3D" w:rsidRDefault="00472E3D" w:rsidP="009C3526"/>
    <w:p w14:paraId="695588DB" w14:textId="11703951" w:rsidR="00472E3D" w:rsidRDefault="00472E3D" w:rsidP="009C3526"/>
    <w:p w14:paraId="1953804A" w14:textId="336D62A3" w:rsidR="00472E3D" w:rsidRDefault="00472E3D" w:rsidP="009C3526"/>
    <w:p w14:paraId="066DD332" w14:textId="3E4BDFAF" w:rsidR="00472E3D" w:rsidRDefault="00472E3D" w:rsidP="009C3526"/>
    <w:p w14:paraId="7FD11117" w14:textId="77777777" w:rsidR="00472E3D" w:rsidRDefault="00472E3D" w:rsidP="009C3526"/>
    <w:p w14:paraId="6C891E89" w14:textId="0A0E5814" w:rsidR="00604504" w:rsidRDefault="00604504" w:rsidP="009C3526">
      <w:r w:rsidRPr="00604504">
        <w:drawing>
          <wp:inline distT="0" distB="0" distL="0" distR="0" wp14:anchorId="6355A51F" wp14:editId="46980D24">
            <wp:extent cx="5731510" cy="2901950"/>
            <wp:effectExtent l="0" t="0" r="254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47"/>
                    <a:stretch>
                      <a:fillRect/>
                    </a:stretch>
                  </pic:blipFill>
                  <pic:spPr>
                    <a:xfrm>
                      <a:off x="0" y="0"/>
                      <a:ext cx="5731510" cy="2901950"/>
                    </a:xfrm>
                    <a:prstGeom prst="rect">
                      <a:avLst/>
                    </a:prstGeom>
                  </pic:spPr>
                </pic:pic>
              </a:graphicData>
            </a:graphic>
          </wp:inline>
        </w:drawing>
      </w:r>
    </w:p>
    <w:p w14:paraId="46C2258E" w14:textId="12899B5D" w:rsidR="00F11D7A" w:rsidRDefault="00604504" w:rsidP="009C3526">
      <w:r>
        <w:t>The user can also visit the contact us page to write something and post valuable feedback to the admin team.</w:t>
      </w:r>
    </w:p>
    <w:p w14:paraId="441A09F0" w14:textId="35FC1D25" w:rsidR="00472E3D" w:rsidRDefault="00472E3D" w:rsidP="009C3526"/>
    <w:p w14:paraId="23F6EFEE" w14:textId="535F4EFB" w:rsidR="00472E3D" w:rsidRDefault="00472E3D" w:rsidP="009C3526"/>
    <w:p w14:paraId="0A65E501" w14:textId="020F0779" w:rsidR="00472E3D" w:rsidRDefault="00472E3D" w:rsidP="009C3526"/>
    <w:p w14:paraId="159E519A" w14:textId="75AD2D9A" w:rsidR="00472E3D" w:rsidRDefault="00472E3D" w:rsidP="009C3526"/>
    <w:p w14:paraId="0FBB67AE" w14:textId="23854612" w:rsidR="00472E3D" w:rsidRDefault="00472E3D" w:rsidP="009C3526"/>
    <w:p w14:paraId="4ADDDB6F" w14:textId="3C380252" w:rsidR="00472E3D" w:rsidRDefault="00472E3D" w:rsidP="009C3526"/>
    <w:p w14:paraId="4BBDEB31" w14:textId="77777777" w:rsidR="00472E3D" w:rsidRDefault="00472E3D" w:rsidP="009C3526"/>
    <w:p w14:paraId="0CE9EB47" w14:textId="04F3B1DA" w:rsidR="00097339" w:rsidRDefault="00097339" w:rsidP="009C3526"/>
    <w:p w14:paraId="13FAAE5F" w14:textId="13003281" w:rsidR="00097339" w:rsidRDefault="00097339" w:rsidP="009C3526"/>
    <w:p w14:paraId="099E36FD" w14:textId="15B03D43" w:rsidR="00097339" w:rsidRDefault="00097339" w:rsidP="009C3526"/>
    <w:p w14:paraId="3D1497D1" w14:textId="77777777" w:rsidR="00472E3D" w:rsidRDefault="00472E3D" w:rsidP="00097339">
      <w:pPr>
        <w:pStyle w:val="Heading1"/>
        <w:jc w:val="center"/>
      </w:pPr>
      <w:bookmarkStart w:id="49" w:name="_Toc110098017"/>
    </w:p>
    <w:p w14:paraId="726F4B7E" w14:textId="77777777" w:rsidR="00472E3D" w:rsidRDefault="00472E3D" w:rsidP="00097339">
      <w:pPr>
        <w:pStyle w:val="Heading1"/>
        <w:jc w:val="center"/>
      </w:pPr>
    </w:p>
    <w:p w14:paraId="26DA4C01" w14:textId="77777777" w:rsidR="00472E3D" w:rsidRDefault="00472E3D" w:rsidP="00097339">
      <w:pPr>
        <w:pStyle w:val="Heading1"/>
        <w:jc w:val="center"/>
      </w:pPr>
    </w:p>
    <w:p w14:paraId="5A10919A" w14:textId="32B00C72" w:rsidR="00097339" w:rsidRDefault="00097339" w:rsidP="00097339">
      <w:pPr>
        <w:pStyle w:val="Heading1"/>
        <w:jc w:val="center"/>
      </w:pPr>
      <w:bookmarkStart w:id="50" w:name="_Toc110533705"/>
      <w:bookmarkStart w:id="51" w:name="_Toc110534070"/>
      <w:bookmarkStart w:id="52" w:name="_Toc110534233"/>
      <w:bookmarkStart w:id="53" w:name="_Toc110534602"/>
      <w:r>
        <w:t>Future Works</w:t>
      </w:r>
      <w:bookmarkEnd w:id="49"/>
      <w:bookmarkEnd w:id="50"/>
      <w:bookmarkEnd w:id="51"/>
      <w:bookmarkEnd w:id="52"/>
      <w:bookmarkEnd w:id="53"/>
    </w:p>
    <w:p w14:paraId="2021411A" w14:textId="36CB3FD0" w:rsidR="00097339" w:rsidRDefault="00097339" w:rsidP="00097339"/>
    <w:p w14:paraId="2E5BDF56" w14:textId="71995072" w:rsidR="00097339" w:rsidRDefault="00097339" w:rsidP="00097339">
      <w:r>
        <w:t>This Sports Club Web Application is now only restricted to we</w:t>
      </w:r>
      <w:r w:rsidR="00162C5C">
        <w:t>b applications, but it can be further developed into a mobile application where people can easily download it through the apple store and android store.</w:t>
      </w:r>
    </w:p>
    <w:p w14:paraId="21B02013" w14:textId="287BC63C" w:rsidR="00162C5C" w:rsidRDefault="00162C5C" w:rsidP="00097339">
      <w:r>
        <w:t xml:space="preserve">Now there are only image galleries, and some people prefer videos over static images, we can further work and upload videos and live coaching sessions </w:t>
      </w:r>
      <w:r w:rsidR="00FF3EEC">
        <w:t>soon</w:t>
      </w:r>
      <w:r>
        <w:t>, to draw custome</w:t>
      </w:r>
      <w:r w:rsidR="00D2465A">
        <w:t>rs</w:t>
      </w:r>
      <w:r>
        <w:t>.</w:t>
      </w:r>
    </w:p>
    <w:p w14:paraId="100CF739" w14:textId="6E234A96" w:rsidR="00FF3EEC" w:rsidRDefault="00FF3EEC" w:rsidP="00097339">
      <w:r>
        <w:t>A separate schedule can be added where customers can hire one-to-one training sessions with expert trainers.</w:t>
      </w:r>
    </w:p>
    <w:p w14:paraId="402704B0" w14:textId="64944F14" w:rsidR="00EB211F" w:rsidRDefault="00FF3EEC" w:rsidP="009C3526">
      <w:r>
        <w:t xml:space="preserve">Premium membership can be added to enable premium members to get more facilities like slots at a discounted rate, dietary consultation, and buy merchandise from Blazer </w:t>
      </w:r>
      <w:r w:rsidR="005D42E6">
        <w:t>Apparel</w:t>
      </w:r>
      <w:r>
        <w:t xml:space="preserve"> Store.</w:t>
      </w:r>
    </w:p>
    <w:p w14:paraId="28AAA834" w14:textId="3603A8FC" w:rsidR="001F630C" w:rsidRDefault="001F630C" w:rsidP="009C3526"/>
    <w:p w14:paraId="066AE7A0" w14:textId="4E44A856" w:rsidR="00FF3EEC" w:rsidRDefault="00FF3EEC" w:rsidP="009C3526"/>
    <w:p w14:paraId="75E44455" w14:textId="77777777" w:rsidR="00195D5E" w:rsidRDefault="00195D5E" w:rsidP="00195D5E">
      <w:pPr>
        <w:pStyle w:val="Heading1"/>
      </w:pPr>
      <w:bookmarkStart w:id="54" w:name="_Toc110098018"/>
    </w:p>
    <w:p w14:paraId="1B42275D" w14:textId="5201D295" w:rsidR="00195D5E" w:rsidRDefault="00195D5E" w:rsidP="00195D5E">
      <w:pPr>
        <w:pStyle w:val="Heading1"/>
      </w:pPr>
    </w:p>
    <w:p w14:paraId="2AF87A5E" w14:textId="197B32A1" w:rsidR="00472E3D" w:rsidRDefault="00472E3D" w:rsidP="00472E3D"/>
    <w:p w14:paraId="26521318" w14:textId="35B359EF" w:rsidR="00472E3D" w:rsidRDefault="00472E3D" w:rsidP="00472E3D"/>
    <w:p w14:paraId="3C8DF3FA" w14:textId="2CD5829B" w:rsidR="00472E3D" w:rsidRDefault="00472E3D" w:rsidP="00472E3D"/>
    <w:p w14:paraId="16004469" w14:textId="234D2A4A" w:rsidR="00472E3D" w:rsidRDefault="00472E3D" w:rsidP="00472E3D"/>
    <w:p w14:paraId="625C30EC" w14:textId="05CDB7FD" w:rsidR="00472E3D" w:rsidRDefault="00472E3D" w:rsidP="00472E3D"/>
    <w:p w14:paraId="401807C1" w14:textId="74EE3C58" w:rsidR="00472E3D" w:rsidRDefault="00472E3D" w:rsidP="00472E3D"/>
    <w:p w14:paraId="728DF5E0" w14:textId="4B1E8098" w:rsidR="00472E3D" w:rsidRDefault="00472E3D" w:rsidP="00472E3D"/>
    <w:p w14:paraId="6C38288C" w14:textId="41788130" w:rsidR="00472E3D" w:rsidRDefault="00472E3D" w:rsidP="00472E3D"/>
    <w:p w14:paraId="4700F1DE" w14:textId="0A4BACEA" w:rsidR="00472E3D" w:rsidRDefault="00472E3D" w:rsidP="00472E3D"/>
    <w:p w14:paraId="143549A1" w14:textId="5B5656F1" w:rsidR="00472E3D" w:rsidRDefault="00472E3D" w:rsidP="00472E3D"/>
    <w:p w14:paraId="1A5230E6" w14:textId="5E2A96C2" w:rsidR="00472E3D" w:rsidRDefault="00472E3D" w:rsidP="00472E3D"/>
    <w:p w14:paraId="22E67AF4" w14:textId="77777777" w:rsidR="00472E3D" w:rsidRPr="00472E3D" w:rsidRDefault="00472E3D" w:rsidP="00472E3D"/>
    <w:p w14:paraId="45886597" w14:textId="53ECE62A" w:rsidR="00FF3EEC" w:rsidRDefault="00FF3EEC" w:rsidP="00195D5E">
      <w:pPr>
        <w:pStyle w:val="Heading1"/>
        <w:jc w:val="center"/>
      </w:pPr>
      <w:bookmarkStart w:id="55" w:name="_Toc110533706"/>
      <w:bookmarkStart w:id="56" w:name="_Toc110534071"/>
      <w:bookmarkStart w:id="57" w:name="_Toc110534234"/>
      <w:bookmarkStart w:id="58" w:name="_Toc110534603"/>
      <w:r>
        <w:lastRenderedPageBreak/>
        <w:t>References</w:t>
      </w:r>
      <w:bookmarkEnd w:id="54"/>
      <w:bookmarkEnd w:id="55"/>
      <w:bookmarkEnd w:id="56"/>
      <w:bookmarkEnd w:id="57"/>
      <w:bookmarkEnd w:id="58"/>
    </w:p>
    <w:p w14:paraId="4246A8C2" w14:textId="2BC4E99A" w:rsidR="00195D5E" w:rsidRDefault="00195D5E" w:rsidP="00195D5E"/>
    <w:p w14:paraId="06847565" w14:textId="4B70A16E" w:rsidR="00195D5E" w:rsidRPr="00FB312E" w:rsidRDefault="00195D5E" w:rsidP="00FB312E">
      <w:pPr>
        <w:pStyle w:val="NormalWeb"/>
        <w:numPr>
          <w:ilvl w:val="0"/>
          <w:numId w:val="5"/>
        </w:numPr>
        <w:rPr>
          <w:rStyle w:val="Hyperlink"/>
          <w:rFonts w:ascii="Arial" w:eastAsiaTheme="minorHAnsi" w:hAnsi="Arial" w:cs="Arial"/>
          <w:color w:val="5B9BD5" w:themeColor="accent5"/>
          <w:sz w:val="22"/>
          <w:szCs w:val="22"/>
          <w:lang w:eastAsia="en-US"/>
        </w:rPr>
      </w:pPr>
      <w:hyperlink r:id="rId48" w:history="1">
        <w:r w:rsidRPr="00FB312E">
          <w:rPr>
            <w:rStyle w:val="Hyperlink"/>
            <w:rFonts w:ascii="Arial" w:eastAsiaTheme="minorHAnsi" w:hAnsi="Arial" w:cs="Arial"/>
            <w:color w:val="5B9BD5" w:themeColor="accent5"/>
            <w:sz w:val="22"/>
            <w:szCs w:val="22"/>
            <w:lang w:eastAsia="en-US"/>
          </w:rPr>
          <w:t>https://www.sliderrevolution.com/resources/bootstrap-login-form/</w:t>
        </w:r>
      </w:hyperlink>
    </w:p>
    <w:p w14:paraId="49E1B7F5" w14:textId="5926B0D4" w:rsidR="00195D5E" w:rsidRPr="00FB312E" w:rsidRDefault="00195D5E" w:rsidP="00FB312E">
      <w:pPr>
        <w:pStyle w:val="NormalWeb"/>
        <w:numPr>
          <w:ilvl w:val="0"/>
          <w:numId w:val="5"/>
        </w:numPr>
        <w:rPr>
          <w:rStyle w:val="Hyperlink"/>
          <w:rFonts w:ascii="Arial" w:eastAsiaTheme="minorHAnsi" w:hAnsi="Arial" w:cs="Arial"/>
          <w:color w:val="5B9BD5" w:themeColor="accent5"/>
          <w:sz w:val="22"/>
          <w:szCs w:val="22"/>
          <w:lang w:eastAsia="en-US"/>
        </w:rPr>
      </w:pPr>
      <w:hyperlink r:id="rId49" w:history="1">
        <w:r w:rsidRPr="00FB312E">
          <w:rPr>
            <w:rStyle w:val="Hyperlink"/>
            <w:rFonts w:ascii="Arial" w:eastAsiaTheme="minorHAnsi" w:hAnsi="Arial" w:cs="Arial"/>
            <w:color w:val="5B9BD5" w:themeColor="accent5"/>
            <w:sz w:val="22"/>
            <w:szCs w:val="22"/>
            <w:lang w:eastAsia="en-US"/>
          </w:rPr>
          <w:t>https://mdbootstrap.com/docs/standard/extended/login/</w:t>
        </w:r>
      </w:hyperlink>
    </w:p>
    <w:p w14:paraId="054CE161" w14:textId="44C45CEC" w:rsidR="00195D5E" w:rsidRPr="00FB312E" w:rsidRDefault="00195D5E" w:rsidP="00FB312E">
      <w:pPr>
        <w:pStyle w:val="NormalWeb"/>
        <w:numPr>
          <w:ilvl w:val="0"/>
          <w:numId w:val="5"/>
        </w:numPr>
        <w:rPr>
          <w:rStyle w:val="Hyperlink"/>
          <w:rFonts w:ascii="Arial" w:eastAsiaTheme="minorHAnsi" w:hAnsi="Arial" w:cs="Arial"/>
          <w:color w:val="5B9BD5" w:themeColor="accent5"/>
          <w:sz w:val="22"/>
          <w:szCs w:val="22"/>
          <w:lang w:eastAsia="en-US"/>
        </w:rPr>
      </w:pPr>
      <w:hyperlink r:id="rId50" w:history="1">
        <w:r w:rsidRPr="00FB312E">
          <w:rPr>
            <w:rStyle w:val="Hyperlink"/>
            <w:rFonts w:ascii="Arial" w:eastAsiaTheme="minorHAnsi" w:hAnsi="Arial" w:cs="Arial"/>
            <w:color w:val="5B9BD5" w:themeColor="accent5"/>
            <w:sz w:val="22"/>
            <w:szCs w:val="22"/>
            <w:lang w:eastAsia="en-US"/>
          </w:rPr>
          <w:t>https://us.niemvuilaptrinh.com/article/31-login-pages-in-html-for-website</w:t>
        </w:r>
      </w:hyperlink>
    </w:p>
    <w:p w14:paraId="4A37EA19" w14:textId="16C0115E" w:rsidR="00195D5E" w:rsidRPr="00FB312E" w:rsidRDefault="00195D5E" w:rsidP="00FB312E">
      <w:pPr>
        <w:pStyle w:val="NormalWeb"/>
        <w:numPr>
          <w:ilvl w:val="0"/>
          <w:numId w:val="5"/>
        </w:numPr>
        <w:rPr>
          <w:rStyle w:val="Hyperlink"/>
          <w:rFonts w:ascii="Arial" w:eastAsiaTheme="minorHAnsi" w:hAnsi="Arial" w:cs="Arial"/>
          <w:color w:val="5B9BD5" w:themeColor="accent5"/>
          <w:sz w:val="22"/>
          <w:szCs w:val="22"/>
          <w:lang w:eastAsia="en-US"/>
        </w:rPr>
      </w:pPr>
      <w:hyperlink r:id="rId51" w:history="1">
        <w:r w:rsidRPr="00FB312E">
          <w:rPr>
            <w:rStyle w:val="Hyperlink"/>
            <w:rFonts w:ascii="Arial" w:eastAsiaTheme="minorHAnsi" w:hAnsi="Arial" w:cs="Arial"/>
            <w:color w:val="5B9BD5" w:themeColor="accent5"/>
            <w:sz w:val="22"/>
            <w:szCs w:val="22"/>
            <w:lang w:eastAsia="en-US"/>
          </w:rPr>
          <w:t>https://icons.getbootstrap.com/icons/cart/</w:t>
        </w:r>
      </w:hyperlink>
    </w:p>
    <w:p w14:paraId="0C8362FE" w14:textId="752B4AA3" w:rsidR="00195D5E" w:rsidRPr="00FB312E" w:rsidRDefault="00195D5E" w:rsidP="00FB312E">
      <w:pPr>
        <w:pStyle w:val="NormalWeb"/>
        <w:numPr>
          <w:ilvl w:val="0"/>
          <w:numId w:val="5"/>
        </w:numPr>
        <w:rPr>
          <w:rStyle w:val="Hyperlink"/>
          <w:rFonts w:eastAsiaTheme="minorHAnsi"/>
          <w:color w:val="5B9BD5" w:themeColor="accent5"/>
          <w:sz w:val="22"/>
          <w:szCs w:val="22"/>
          <w:lang w:eastAsia="en-US"/>
        </w:rPr>
      </w:pPr>
      <w:hyperlink r:id="rId52" w:history="1">
        <w:r w:rsidRPr="00FB312E">
          <w:rPr>
            <w:rStyle w:val="Hyperlink"/>
            <w:rFonts w:ascii="Arial" w:eastAsiaTheme="minorHAnsi" w:hAnsi="Arial" w:cs="Arial"/>
            <w:color w:val="5B9BD5" w:themeColor="accent5"/>
            <w:sz w:val="22"/>
            <w:szCs w:val="22"/>
            <w:lang w:eastAsia="en-US"/>
          </w:rPr>
          <w:t>https://getbootstrap.com/docs/5.2/examples/</w:t>
        </w:r>
      </w:hyperlink>
    </w:p>
    <w:p w14:paraId="28AEE0F3" w14:textId="77777777" w:rsidR="00195D5E" w:rsidRPr="00FB312E" w:rsidRDefault="00195D5E" w:rsidP="00FB312E">
      <w:pPr>
        <w:pStyle w:val="NormalWeb"/>
        <w:numPr>
          <w:ilvl w:val="0"/>
          <w:numId w:val="5"/>
        </w:numPr>
        <w:rPr>
          <w:rStyle w:val="Hyperlink"/>
          <w:rFonts w:ascii="Arial" w:eastAsiaTheme="minorHAnsi" w:hAnsi="Arial" w:cs="Arial"/>
          <w:color w:val="5B9BD5" w:themeColor="accent5"/>
          <w:sz w:val="22"/>
          <w:szCs w:val="22"/>
          <w:lang w:eastAsia="en-US"/>
        </w:rPr>
      </w:pPr>
      <w:hyperlink r:id="rId53" w:history="1">
        <w:r w:rsidRPr="00FB312E">
          <w:rPr>
            <w:rStyle w:val="Hyperlink"/>
            <w:rFonts w:ascii="Arial" w:eastAsiaTheme="minorHAnsi" w:hAnsi="Arial" w:cs="Arial"/>
            <w:color w:val="5B9BD5" w:themeColor="accent5"/>
            <w:sz w:val="22"/>
            <w:szCs w:val="22"/>
            <w:lang w:eastAsia="en-US"/>
          </w:rPr>
          <w:t>https://www.w3schools.com/css/css_table.asp</w:t>
        </w:r>
      </w:hyperlink>
    </w:p>
    <w:p w14:paraId="0D22025F" w14:textId="64900DBB" w:rsidR="00195D5E" w:rsidRPr="00FB312E" w:rsidRDefault="00195D5E" w:rsidP="00FB312E">
      <w:pPr>
        <w:pStyle w:val="NormalWeb"/>
        <w:numPr>
          <w:ilvl w:val="0"/>
          <w:numId w:val="5"/>
        </w:numPr>
        <w:rPr>
          <w:rStyle w:val="Hyperlink"/>
          <w:rFonts w:ascii="Arial" w:eastAsiaTheme="minorHAnsi" w:hAnsi="Arial" w:cs="Arial"/>
          <w:color w:val="5B9BD5" w:themeColor="accent5"/>
          <w:sz w:val="22"/>
          <w:szCs w:val="22"/>
          <w:lang w:eastAsia="en-US"/>
        </w:rPr>
      </w:pPr>
      <w:hyperlink r:id="rId54" w:history="1">
        <w:r w:rsidRPr="00FB312E">
          <w:rPr>
            <w:rStyle w:val="Hyperlink"/>
            <w:rFonts w:ascii="Arial" w:eastAsiaTheme="minorHAnsi" w:hAnsi="Arial" w:cs="Arial"/>
            <w:color w:val="5B9BD5" w:themeColor="accent5"/>
            <w:sz w:val="22"/>
            <w:szCs w:val="22"/>
            <w:lang w:eastAsia="en-US"/>
          </w:rPr>
          <w:t>www.w3schools.com/</w:t>
        </w:r>
      </w:hyperlink>
    </w:p>
    <w:p w14:paraId="18DB3B44" w14:textId="102D3F35" w:rsidR="00195D5E" w:rsidRPr="00FB312E" w:rsidRDefault="00195D5E" w:rsidP="00FB312E">
      <w:pPr>
        <w:pStyle w:val="NormalWeb"/>
        <w:numPr>
          <w:ilvl w:val="0"/>
          <w:numId w:val="5"/>
        </w:numPr>
        <w:rPr>
          <w:rStyle w:val="Hyperlink"/>
          <w:rFonts w:ascii="Arial" w:eastAsiaTheme="minorHAnsi" w:hAnsi="Arial" w:cs="Arial"/>
          <w:color w:val="5B9BD5" w:themeColor="accent5"/>
          <w:sz w:val="22"/>
          <w:szCs w:val="22"/>
          <w:lang w:eastAsia="en-US"/>
        </w:rPr>
      </w:pPr>
      <w:hyperlink r:id="rId55" w:history="1">
        <w:r w:rsidRPr="00FB312E">
          <w:rPr>
            <w:rStyle w:val="Hyperlink"/>
            <w:rFonts w:ascii="Arial" w:eastAsiaTheme="minorHAnsi" w:hAnsi="Arial" w:cs="Arial"/>
            <w:color w:val="5B9BD5" w:themeColor="accent5"/>
            <w:sz w:val="22"/>
            <w:szCs w:val="22"/>
            <w:lang w:eastAsia="en-US"/>
          </w:rPr>
          <w:t>https://greensock.com/gsap/</w:t>
        </w:r>
      </w:hyperlink>
    </w:p>
    <w:p w14:paraId="244AD5E8" w14:textId="3AD1CD1D" w:rsidR="005D4F9E" w:rsidRPr="00FB312E" w:rsidRDefault="00195D5E" w:rsidP="00FB312E">
      <w:pPr>
        <w:pStyle w:val="NormalWeb"/>
        <w:numPr>
          <w:ilvl w:val="0"/>
          <w:numId w:val="5"/>
        </w:numPr>
        <w:rPr>
          <w:rStyle w:val="Hyperlink"/>
          <w:rFonts w:ascii="Arial" w:eastAsiaTheme="minorHAnsi" w:hAnsi="Arial" w:cs="Arial"/>
          <w:color w:val="5B9BD5" w:themeColor="accent5"/>
          <w:sz w:val="22"/>
          <w:szCs w:val="22"/>
          <w:lang w:eastAsia="en-US"/>
        </w:rPr>
      </w:pPr>
      <w:hyperlink r:id="rId56" w:history="1">
        <w:r w:rsidRPr="00FB312E">
          <w:rPr>
            <w:rStyle w:val="Hyperlink"/>
            <w:rFonts w:ascii="Arial" w:eastAsiaTheme="minorHAnsi" w:hAnsi="Arial" w:cs="Arial"/>
            <w:color w:val="5B9BD5" w:themeColor="accent5"/>
            <w:sz w:val="22"/>
            <w:szCs w:val="22"/>
            <w:lang w:eastAsia="en-US"/>
          </w:rPr>
          <w:t>https://getbootstrap.com/docs/5.2/getting-started/introduction/</w:t>
        </w:r>
      </w:hyperlink>
    </w:p>
    <w:p w14:paraId="700FFEBC" w14:textId="50B85B41" w:rsidR="000F39AE" w:rsidRPr="00FB312E" w:rsidRDefault="000F39AE" w:rsidP="00FB312E">
      <w:pPr>
        <w:pStyle w:val="NormalWeb"/>
        <w:numPr>
          <w:ilvl w:val="0"/>
          <w:numId w:val="5"/>
        </w:numPr>
        <w:rPr>
          <w:rStyle w:val="Hyperlink"/>
          <w:rFonts w:ascii="Arial" w:eastAsiaTheme="minorHAnsi" w:hAnsi="Arial" w:cs="Arial"/>
          <w:color w:val="5B9BD5" w:themeColor="accent5"/>
          <w:sz w:val="22"/>
          <w:szCs w:val="22"/>
          <w:lang w:eastAsia="en-US"/>
        </w:rPr>
      </w:pPr>
      <w:hyperlink r:id="rId57" w:history="1">
        <w:r w:rsidRPr="00FB312E">
          <w:rPr>
            <w:rStyle w:val="Hyperlink"/>
            <w:rFonts w:ascii="Arial" w:eastAsiaTheme="minorHAnsi" w:hAnsi="Arial" w:cs="Arial"/>
            <w:color w:val="5B9BD5" w:themeColor="accent5"/>
            <w:sz w:val="22"/>
            <w:szCs w:val="22"/>
            <w:lang w:eastAsia="en-US"/>
          </w:rPr>
          <w:t>https://unpkg.com/</w:t>
        </w:r>
      </w:hyperlink>
    </w:p>
    <w:p w14:paraId="6B65A47C" w14:textId="549EB25F" w:rsidR="00195D5E" w:rsidRPr="000F39AE" w:rsidRDefault="00195D5E" w:rsidP="005D4F9E">
      <w:pPr>
        <w:pStyle w:val="NormalWeb"/>
        <w:numPr>
          <w:ilvl w:val="0"/>
          <w:numId w:val="5"/>
        </w:numPr>
        <w:rPr>
          <w:rStyle w:val="Hyperlink"/>
          <w:rFonts w:ascii="Arial" w:eastAsiaTheme="minorHAnsi" w:hAnsi="Arial" w:cs="Arial"/>
          <w:color w:val="5B9BD5" w:themeColor="accent5"/>
          <w:sz w:val="22"/>
          <w:szCs w:val="22"/>
          <w:lang w:eastAsia="en-US"/>
        </w:rPr>
      </w:pPr>
      <w:hyperlink r:id="rId58" w:history="1">
        <w:r w:rsidRPr="00195D5E">
          <w:rPr>
            <w:rStyle w:val="Hyperlink"/>
            <w:rFonts w:ascii="Arial" w:eastAsiaTheme="minorHAnsi" w:hAnsi="Arial" w:cs="Arial"/>
            <w:color w:val="5B9BD5" w:themeColor="accent5"/>
            <w:sz w:val="22"/>
            <w:szCs w:val="22"/>
            <w:lang w:eastAsia="en-US"/>
          </w:rPr>
          <w:t>https://www.includehelp.com/code-snippets/display-alert-message-on-button-click-event.aspx</w:t>
        </w:r>
      </w:hyperlink>
    </w:p>
    <w:p w14:paraId="672DC66B" w14:textId="530165B7" w:rsidR="00266707" w:rsidRPr="00195D5E" w:rsidRDefault="005D4F9E" w:rsidP="005D4F9E">
      <w:pPr>
        <w:pStyle w:val="NormalWeb"/>
        <w:numPr>
          <w:ilvl w:val="0"/>
          <w:numId w:val="5"/>
        </w:numPr>
        <w:rPr>
          <w:rStyle w:val="Hyperlink"/>
          <w:rFonts w:ascii="Arial" w:eastAsiaTheme="minorHAnsi" w:hAnsi="Arial" w:cs="Arial"/>
          <w:color w:val="5B9BD5" w:themeColor="accent5"/>
          <w:sz w:val="22"/>
          <w:szCs w:val="22"/>
          <w:lang w:eastAsia="en-US"/>
        </w:rPr>
      </w:pPr>
      <w:r w:rsidRPr="000F39AE">
        <w:rPr>
          <w:rStyle w:val="Hyperlink"/>
          <w:rFonts w:ascii="Arial" w:eastAsiaTheme="minorHAnsi" w:hAnsi="Arial" w:cs="Arial"/>
          <w:color w:val="5B9BD5" w:themeColor="accent5"/>
          <w:sz w:val="22"/>
          <w:szCs w:val="22"/>
          <w:lang w:eastAsia="en-US"/>
        </w:rPr>
        <w:t>https://fonts.googleapis.com/</w:t>
      </w:r>
    </w:p>
    <w:p w14:paraId="35642BCC" w14:textId="6221EF5B" w:rsidR="00195D5E" w:rsidRPr="000F39AE" w:rsidRDefault="00195D5E" w:rsidP="005D4F9E">
      <w:pPr>
        <w:pStyle w:val="NormalWeb"/>
        <w:numPr>
          <w:ilvl w:val="0"/>
          <w:numId w:val="5"/>
        </w:numPr>
        <w:rPr>
          <w:rStyle w:val="Hyperlink"/>
          <w:rFonts w:ascii="Arial" w:eastAsiaTheme="minorHAnsi" w:hAnsi="Arial" w:cs="Arial"/>
          <w:color w:val="5B9BD5" w:themeColor="accent5"/>
          <w:sz w:val="22"/>
          <w:szCs w:val="22"/>
          <w:lang w:eastAsia="en-US"/>
        </w:rPr>
      </w:pPr>
      <w:hyperlink r:id="rId59" w:history="1">
        <w:r w:rsidRPr="00195D5E">
          <w:rPr>
            <w:rStyle w:val="Hyperlink"/>
            <w:rFonts w:ascii="Arial" w:eastAsiaTheme="minorHAnsi" w:hAnsi="Arial" w:cs="Arial"/>
            <w:color w:val="5B9BD5" w:themeColor="accent5"/>
            <w:sz w:val="22"/>
            <w:szCs w:val="22"/>
            <w:lang w:eastAsia="en-US"/>
          </w:rPr>
          <w:t>https://blog.miguelgrinberg.com/post/the-flask-mega-tutorial-part-iii-web-forms-legacy/page/4</w:t>
        </w:r>
      </w:hyperlink>
    </w:p>
    <w:p w14:paraId="4AE852E5" w14:textId="3F6C89C8" w:rsidR="00266707" w:rsidRPr="00195D5E" w:rsidRDefault="005D4F9E" w:rsidP="005D4F9E">
      <w:pPr>
        <w:pStyle w:val="NormalWeb"/>
        <w:numPr>
          <w:ilvl w:val="0"/>
          <w:numId w:val="5"/>
        </w:numPr>
        <w:rPr>
          <w:rStyle w:val="Hyperlink"/>
          <w:rFonts w:ascii="Arial" w:eastAsiaTheme="minorHAnsi" w:hAnsi="Arial" w:cs="Arial"/>
          <w:color w:val="5B9BD5" w:themeColor="accent5"/>
          <w:sz w:val="22"/>
          <w:szCs w:val="22"/>
          <w:lang w:eastAsia="en-US"/>
        </w:rPr>
      </w:pPr>
      <w:r w:rsidRPr="000F39AE">
        <w:rPr>
          <w:rStyle w:val="Hyperlink"/>
          <w:rFonts w:ascii="Arial" w:eastAsiaTheme="minorHAnsi" w:hAnsi="Arial" w:cs="Arial"/>
          <w:color w:val="5B9BD5" w:themeColor="accent5"/>
          <w:sz w:val="22"/>
          <w:szCs w:val="22"/>
          <w:lang w:eastAsia="en-US"/>
        </w:rPr>
        <w:t>https://fonts.gstatic.com/</w:t>
      </w:r>
    </w:p>
    <w:p w14:paraId="5EF10999" w14:textId="4DC0F70E" w:rsidR="00195D5E" w:rsidRPr="000F39AE" w:rsidRDefault="00195D5E" w:rsidP="005D4F9E">
      <w:pPr>
        <w:pStyle w:val="NormalWeb"/>
        <w:numPr>
          <w:ilvl w:val="0"/>
          <w:numId w:val="5"/>
        </w:numPr>
        <w:rPr>
          <w:rStyle w:val="Hyperlink"/>
          <w:rFonts w:ascii="Arial" w:eastAsiaTheme="minorHAnsi" w:hAnsi="Arial" w:cs="Arial"/>
          <w:color w:val="5B9BD5" w:themeColor="accent5"/>
          <w:sz w:val="22"/>
          <w:szCs w:val="22"/>
          <w:lang w:eastAsia="en-US"/>
        </w:rPr>
      </w:pPr>
      <w:hyperlink r:id="rId60" w:history="1">
        <w:r w:rsidRPr="00195D5E">
          <w:rPr>
            <w:rStyle w:val="Hyperlink"/>
            <w:rFonts w:ascii="Arial" w:eastAsiaTheme="minorHAnsi" w:hAnsi="Arial" w:cs="Arial"/>
            <w:color w:val="5B9BD5" w:themeColor="accent5"/>
            <w:sz w:val="22"/>
            <w:szCs w:val="22"/>
            <w:lang w:eastAsia="en-US"/>
          </w:rPr>
          <w:t>https://michaelabrahamsen.com/posts/form-validation-with-flask-meld/</w:t>
        </w:r>
      </w:hyperlink>
    </w:p>
    <w:p w14:paraId="7ED2A215" w14:textId="42A6EE60" w:rsidR="00266707" w:rsidRPr="00195D5E" w:rsidRDefault="005D4F9E" w:rsidP="005D4F9E">
      <w:pPr>
        <w:pStyle w:val="NormalWeb"/>
        <w:numPr>
          <w:ilvl w:val="0"/>
          <w:numId w:val="5"/>
        </w:numPr>
        <w:rPr>
          <w:rStyle w:val="Hyperlink"/>
          <w:rFonts w:ascii="Arial" w:eastAsiaTheme="minorHAnsi" w:hAnsi="Arial" w:cs="Arial"/>
          <w:color w:val="5B9BD5" w:themeColor="accent5"/>
          <w:sz w:val="22"/>
          <w:szCs w:val="22"/>
          <w:lang w:eastAsia="en-US"/>
        </w:rPr>
      </w:pPr>
      <w:r w:rsidRPr="000F39AE">
        <w:rPr>
          <w:rStyle w:val="Hyperlink"/>
          <w:rFonts w:ascii="Arial" w:eastAsiaTheme="minorHAnsi" w:hAnsi="Arial" w:cs="Arial"/>
          <w:color w:val="5B9BD5" w:themeColor="accent5"/>
          <w:sz w:val="22"/>
          <w:szCs w:val="22"/>
          <w:lang w:eastAsia="en-US"/>
        </w:rPr>
        <w:t>https://www.pexels.com/</w:t>
      </w:r>
    </w:p>
    <w:p w14:paraId="4904BA3B" w14:textId="22D9FCCF" w:rsidR="00266707" w:rsidRPr="00195D5E" w:rsidRDefault="00195D5E" w:rsidP="005D4F9E">
      <w:pPr>
        <w:pStyle w:val="NormalWeb"/>
        <w:numPr>
          <w:ilvl w:val="0"/>
          <w:numId w:val="5"/>
        </w:numPr>
        <w:rPr>
          <w:rStyle w:val="Hyperlink"/>
          <w:rFonts w:ascii="Arial" w:eastAsiaTheme="minorHAnsi" w:hAnsi="Arial" w:cs="Arial"/>
          <w:color w:val="5B9BD5" w:themeColor="accent5"/>
          <w:sz w:val="22"/>
          <w:szCs w:val="22"/>
          <w:lang w:eastAsia="en-US"/>
        </w:rPr>
      </w:pPr>
      <w:hyperlink r:id="rId61" w:history="1">
        <w:r w:rsidRPr="00195D5E">
          <w:rPr>
            <w:rStyle w:val="Hyperlink"/>
            <w:rFonts w:ascii="Arial" w:eastAsiaTheme="minorHAnsi" w:hAnsi="Arial" w:cs="Arial"/>
            <w:color w:val="5B9BD5" w:themeColor="accent5"/>
            <w:sz w:val="22"/>
            <w:szCs w:val="22"/>
            <w:lang w:eastAsia="en-US"/>
          </w:rPr>
          <w:t>https://flask.palletsprojects.com/en/2.1.x/debugging/</w:t>
        </w:r>
      </w:hyperlink>
    </w:p>
    <w:p w14:paraId="432C9BC1" w14:textId="567A8982" w:rsidR="00266707" w:rsidRPr="00195D5E" w:rsidRDefault="00195D5E" w:rsidP="005D4F9E">
      <w:pPr>
        <w:pStyle w:val="NormalWeb"/>
        <w:numPr>
          <w:ilvl w:val="0"/>
          <w:numId w:val="5"/>
        </w:numPr>
        <w:rPr>
          <w:rStyle w:val="Hyperlink"/>
          <w:rFonts w:ascii="Arial" w:eastAsiaTheme="minorHAnsi" w:hAnsi="Arial" w:cs="Arial"/>
          <w:color w:val="5B9BD5" w:themeColor="accent5"/>
          <w:sz w:val="22"/>
          <w:szCs w:val="22"/>
          <w:lang w:eastAsia="en-US"/>
        </w:rPr>
      </w:pPr>
      <w:hyperlink r:id="rId62" w:history="1">
        <w:r w:rsidRPr="00195D5E">
          <w:rPr>
            <w:rStyle w:val="Hyperlink"/>
            <w:rFonts w:ascii="Arial" w:eastAsiaTheme="minorHAnsi" w:hAnsi="Arial" w:cs="Arial"/>
            <w:color w:val="5B9BD5" w:themeColor="accent5"/>
            <w:sz w:val="22"/>
            <w:szCs w:val="22"/>
            <w:lang w:eastAsia="en-US"/>
          </w:rPr>
          <w:t>https://www.w3schools.com/html/html_form_elements.asp</w:t>
        </w:r>
      </w:hyperlink>
    </w:p>
    <w:p w14:paraId="305BA6B3" w14:textId="77777777" w:rsidR="00195D5E" w:rsidRPr="00195D5E" w:rsidRDefault="00195D5E" w:rsidP="005D4F9E">
      <w:pPr>
        <w:pStyle w:val="NormalWeb"/>
        <w:numPr>
          <w:ilvl w:val="0"/>
          <w:numId w:val="5"/>
        </w:numPr>
        <w:rPr>
          <w:rStyle w:val="Hyperlink"/>
          <w:rFonts w:ascii="Arial" w:eastAsiaTheme="minorHAnsi" w:hAnsi="Arial" w:cs="Arial"/>
          <w:color w:val="5B9BD5" w:themeColor="accent5"/>
          <w:sz w:val="22"/>
          <w:szCs w:val="22"/>
          <w:lang w:eastAsia="en-US"/>
        </w:rPr>
      </w:pPr>
      <w:hyperlink r:id="rId63" w:history="1">
        <w:r w:rsidRPr="00195D5E">
          <w:rPr>
            <w:rStyle w:val="Hyperlink"/>
            <w:rFonts w:ascii="Arial" w:eastAsiaTheme="minorHAnsi" w:hAnsi="Arial" w:cs="Arial"/>
            <w:color w:val="5B9BD5" w:themeColor="accent5"/>
            <w:sz w:val="22"/>
            <w:szCs w:val="22"/>
            <w:lang w:eastAsia="en-US"/>
          </w:rPr>
          <w:t>https://www.reddit.com/r/flask/comments/nwu9no/flask_post_request_for_update_sqlite_table/</w:t>
        </w:r>
      </w:hyperlink>
    </w:p>
    <w:p w14:paraId="5871BCDB" w14:textId="77777777" w:rsidR="00195D5E" w:rsidRPr="000F39AE" w:rsidRDefault="00195D5E" w:rsidP="00266707">
      <w:pPr>
        <w:pStyle w:val="NormalWeb"/>
        <w:spacing w:before="0" w:beforeAutospacing="0" w:after="0" w:afterAutospacing="0"/>
        <w:rPr>
          <w:color w:val="5B9BD5" w:themeColor="accent5"/>
        </w:rPr>
      </w:pPr>
    </w:p>
    <w:p w14:paraId="32DE81F6" w14:textId="77777777" w:rsidR="00195D5E" w:rsidRPr="000F39AE" w:rsidRDefault="00195D5E" w:rsidP="00266707">
      <w:pPr>
        <w:rPr>
          <w:rFonts w:ascii="Arial" w:hAnsi="Arial" w:cs="Arial"/>
          <w:color w:val="5B9BD5" w:themeColor="accent5"/>
        </w:rPr>
      </w:pPr>
    </w:p>
    <w:sectPr w:rsidR="00195D5E" w:rsidRPr="000F39AE" w:rsidSect="000F39A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BAE5" w14:textId="77777777" w:rsidR="00D86047" w:rsidRDefault="00D86047" w:rsidP="00703779">
      <w:pPr>
        <w:spacing w:after="0" w:line="240" w:lineRule="auto"/>
      </w:pPr>
      <w:r>
        <w:separator/>
      </w:r>
    </w:p>
  </w:endnote>
  <w:endnote w:type="continuationSeparator" w:id="0">
    <w:p w14:paraId="52230499" w14:textId="77777777" w:rsidR="00D86047" w:rsidRDefault="00D86047" w:rsidP="0070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132E" w14:textId="77777777" w:rsidR="00D86047" w:rsidRDefault="00D86047" w:rsidP="00703779">
      <w:pPr>
        <w:spacing w:after="0" w:line="240" w:lineRule="auto"/>
      </w:pPr>
      <w:r>
        <w:separator/>
      </w:r>
    </w:p>
  </w:footnote>
  <w:footnote w:type="continuationSeparator" w:id="0">
    <w:p w14:paraId="1CCAA6BE" w14:textId="77777777" w:rsidR="00D86047" w:rsidRDefault="00D86047" w:rsidP="00703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4713" w14:textId="5AB44B2B" w:rsidR="00BE0793" w:rsidRDefault="000F39AE">
    <w:pPr>
      <w:pStyle w:val="Head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63642"/>
    <w:multiLevelType w:val="hybridMultilevel"/>
    <w:tmpl w:val="6EBCA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694020"/>
    <w:multiLevelType w:val="hybridMultilevel"/>
    <w:tmpl w:val="7EF4E2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FA6187"/>
    <w:multiLevelType w:val="hybridMultilevel"/>
    <w:tmpl w:val="7ACEBD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404413"/>
    <w:multiLevelType w:val="hybridMultilevel"/>
    <w:tmpl w:val="827EA3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72A301C"/>
    <w:multiLevelType w:val="hybridMultilevel"/>
    <w:tmpl w:val="BEFEC2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56355600">
    <w:abstractNumId w:val="3"/>
  </w:num>
  <w:num w:numId="2" w16cid:durableId="905535358">
    <w:abstractNumId w:val="2"/>
  </w:num>
  <w:num w:numId="3" w16cid:durableId="577984748">
    <w:abstractNumId w:val="1"/>
  </w:num>
  <w:num w:numId="4" w16cid:durableId="2104908657">
    <w:abstractNumId w:val="4"/>
  </w:num>
  <w:num w:numId="5" w16cid:durableId="1997955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1D"/>
    <w:rsid w:val="0001293E"/>
    <w:rsid w:val="00017101"/>
    <w:rsid w:val="00032C5A"/>
    <w:rsid w:val="0003738D"/>
    <w:rsid w:val="0004429E"/>
    <w:rsid w:val="00097339"/>
    <w:rsid w:val="000B14A7"/>
    <w:rsid w:val="000B3305"/>
    <w:rsid w:val="000C0D53"/>
    <w:rsid w:val="000D38D1"/>
    <w:rsid w:val="000D7B83"/>
    <w:rsid w:val="000E2A72"/>
    <w:rsid w:val="000E32D5"/>
    <w:rsid w:val="000F39AE"/>
    <w:rsid w:val="00162C5C"/>
    <w:rsid w:val="00195D5E"/>
    <w:rsid w:val="001B54B3"/>
    <w:rsid w:val="001F630C"/>
    <w:rsid w:val="00203EFB"/>
    <w:rsid w:val="002041B4"/>
    <w:rsid w:val="002266B0"/>
    <w:rsid w:val="00266707"/>
    <w:rsid w:val="00291593"/>
    <w:rsid w:val="00291B2F"/>
    <w:rsid w:val="002B16DD"/>
    <w:rsid w:val="0039636F"/>
    <w:rsid w:val="00406A05"/>
    <w:rsid w:val="00472E3D"/>
    <w:rsid w:val="004B5018"/>
    <w:rsid w:val="004E5C7D"/>
    <w:rsid w:val="00545391"/>
    <w:rsid w:val="0055615C"/>
    <w:rsid w:val="00582974"/>
    <w:rsid w:val="00597D48"/>
    <w:rsid w:val="005D42E6"/>
    <w:rsid w:val="005D4F9E"/>
    <w:rsid w:val="00604504"/>
    <w:rsid w:val="00656264"/>
    <w:rsid w:val="0066642D"/>
    <w:rsid w:val="007021DF"/>
    <w:rsid w:val="00703779"/>
    <w:rsid w:val="007164EB"/>
    <w:rsid w:val="00771914"/>
    <w:rsid w:val="007A719C"/>
    <w:rsid w:val="00827F0F"/>
    <w:rsid w:val="008B22C8"/>
    <w:rsid w:val="009605D9"/>
    <w:rsid w:val="009C3526"/>
    <w:rsid w:val="009F10A9"/>
    <w:rsid w:val="00A606A1"/>
    <w:rsid w:val="00AE3FB9"/>
    <w:rsid w:val="00AF4100"/>
    <w:rsid w:val="00B2411C"/>
    <w:rsid w:val="00B6491D"/>
    <w:rsid w:val="00BC2834"/>
    <w:rsid w:val="00BD4FDE"/>
    <w:rsid w:val="00BE0793"/>
    <w:rsid w:val="00BE5D60"/>
    <w:rsid w:val="00C24BD1"/>
    <w:rsid w:val="00C40EC1"/>
    <w:rsid w:val="00C472CE"/>
    <w:rsid w:val="00CA1819"/>
    <w:rsid w:val="00CC7248"/>
    <w:rsid w:val="00D2465A"/>
    <w:rsid w:val="00D61793"/>
    <w:rsid w:val="00D84CBE"/>
    <w:rsid w:val="00D86047"/>
    <w:rsid w:val="00DA3D99"/>
    <w:rsid w:val="00DB6B6C"/>
    <w:rsid w:val="00DC7877"/>
    <w:rsid w:val="00DE4510"/>
    <w:rsid w:val="00EB211F"/>
    <w:rsid w:val="00EB68A8"/>
    <w:rsid w:val="00F11D7A"/>
    <w:rsid w:val="00FB312E"/>
    <w:rsid w:val="00FC39D7"/>
    <w:rsid w:val="00FF3E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32721"/>
  <w15:chartTrackingRefBased/>
  <w15:docId w15:val="{CB56F588-7890-4BDD-8815-0CC3FE4C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C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39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91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64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91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6491D"/>
    <w:rPr>
      <w:i/>
      <w:iCs/>
      <w:color w:val="404040" w:themeColor="text1" w:themeTint="BF"/>
    </w:rPr>
  </w:style>
  <w:style w:type="paragraph" w:styleId="Quote">
    <w:name w:val="Quote"/>
    <w:basedOn w:val="Normal"/>
    <w:next w:val="Normal"/>
    <w:link w:val="QuoteChar"/>
    <w:uiPriority w:val="29"/>
    <w:qFormat/>
    <w:rsid w:val="00B649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491D"/>
    <w:rPr>
      <w:i/>
      <w:iCs/>
      <w:color w:val="404040" w:themeColor="text1" w:themeTint="BF"/>
    </w:rPr>
  </w:style>
  <w:style w:type="character" w:styleId="IntenseEmphasis">
    <w:name w:val="Intense Emphasis"/>
    <w:basedOn w:val="DefaultParagraphFont"/>
    <w:uiPriority w:val="21"/>
    <w:qFormat/>
    <w:rsid w:val="00C24BD1"/>
    <w:rPr>
      <w:i/>
      <w:iCs/>
      <w:color w:val="4472C4" w:themeColor="accent1"/>
    </w:rPr>
  </w:style>
  <w:style w:type="paragraph" w:styleId="ListParagraph">
    <w:name w:val="List Paragraph"/>
    <w:basedOn w:val="Normal"/>
    <w:uiPriority w:val="34"/>
    <w:qFormat/>
    <w:rsid w:val="00C24BD1"/>
    <w:pPr>
      <w:ind w:left="720"/>
      <w:contextualSpacing/>
    </w:pPr>
  </w:style>
  <w:style w:type="character" w:customStyle="1" w:styleId="Heading2Char">
    <w:name w:val="Heading 2 Char"/>
    <w:basedOn w:val="DefaultParagraphFont"/>
    <w:link w:val="Heading2"/>
    <w:uiPriority w:val="9"/>
    <w:rsid w:val="004E5C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39D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C39D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703779"/>
    <w:pPr>
      <w:outlineLvl w:val="9"/>
    </w:pPr>
    <w:rPr>
      <w:lang w:val="en-US"/>
    </w:rPr>
  </w:style>
  <w:style w:type="paragraph" w:styleId="TOC1">
    <w:name w:val="toc 1"/>
    <w:basedOn w:val="Normal"/>
    <w:next w:val="Normal"/>
    <w:autoRedefine/>
    <w:uiPriority w:val="39"/>
    <w:unhideWhenUsed/>
    <w:rsid w:val="00703779"/>
    <w:pPr>
      <w:spacing w:after="100"/>
    </w:pPr>
  </w:style>
  <w:style w:type="paragraph" w:styleId="TOC2">
    <w:name w:val="toc 2"/>
    <w:basedOn w:val="Normal"/>
    <w:next w:val="Normal"/>
    <w:autoRedefine/>
    <w:uiPriority w:val="39"/>
    <w:unhideWhenUsed/>
    <w:rsid w:val="00703779"/>
    <w:pPr>
      <w:spacing w:after="100"/>
      <w:ind w:left="220"/>
    </w:pPr>
  </w:style>
  <w:style w:type="paragraph" w:styleId="TOC3">
    <w:name w:val="toc 3"/>
    <w:basedOn w:val="Normal"/>
    <w:next w:val="Normal"/>
    <w:autoRedefine/>
    <w:uiPriority w:val="39"/>
    <w:unhideWhenUsed/>
    <w:rsid w:val="00703779"/>
    <w:pPr>
      <w:spacing w:after="100"/>
      <w:ind w:left="440"/>
    </w:pPr>
  </w:style>
  <w:style w:type="character" w:styleId="Hyperlink">
    <w:name w:val="Hyperlink"/>
    <w:basedOn w:val="DefaultParagraphFont"/>
    <w:uiPriority w:val="99"/>
    <w:unhideWhenUsed/>
    <w:rsid w:val="00703779"/>
    <w:rPr>
      <w:color w:val="0563C1" w:themeColor="hyperlink"/>
      <w:u w:val="single"/>
    </w:rPr>
  </w:style>
  <w:style w:type="paragraph" w:styleId="Header">
    <w:name w:val="header"/>
    <w:basedOn w:val="Normal"/>
    <w:link w:val="HeaderChar"/>
    <w:uiPriority w:val="99"/>
    <w:unhideWhenUsed/>
    <w:rsid w:val="00703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779"/>
  </w:style>
  <w:style w:type="paragraph" w:styleId="Footer">
    <w:name w:val="footer"/>
    <w:basedOn w:val="Normal"/>
    <w:link w:val="FooterChar"/>
    <w:uiPriority w:val="99"/>
    <w:unhideWhenUsed/>
    <w:rsid w:val="00703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779"/>
  </w:style>
  <w:style w:type="character" w:styleId="UnresolvedMention">
    <w:name w:val="Unresolved Mention"/>
    <w:basedOn w:val="DefaultParagraphFont"/>
    <w:uiPriority w:val="99"/>
    <w:semiHidden/>
    <w:unhideWhenUsed/>
    <w:rsid w:val="00195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3306">
      <w:bodyDiv w:val="1"/>
      <w:marLeft w:val="0"/>
      <w:marRight w:val="0"/>
      <w:marTop w:val="0"/>
      <w:marBottom w:val="0"/>
      <w:divBdr>
        <w:top w:val="none" w:sz="0" w:space="0" w:color="auto"/>
        <w:left w:val="none" w:sz="0" w:space="0" w:color="auto"/>
        <w:bottom w:val="none" w:sz="0" w:space="0" w:color="auto"/>
        <w:right w:val="none" w:sz="0" w:space="0" w:color="auto"/>
      </w:divBdr>
    </w:div>
    <w:div w:id="194118404">
      <w:bodyDiv w:val="1"/>
      <w:marLeft w:val="0"/>
      <w:marRight w:val="0"/>
      <w:marTop w:val="0"/>
      <w:marBottom w:val="0"/>
      <w:divBdr>
        <w:top w:val="none" w:sz="0" w:space="0" w:color="auto"/>
        <w:left w:val="none" w:sz="0" w:space="0" w:color="auto"/>
        <w:bottom w:val="none" w:sz="0" w:space="0" w:color="auto"/>
        <w:right w:val="none" w:sz="0" w:space="0" w:color="auto"/>
      </w:divBdr>
    </w:div>
    <w:div w:id="274798673">
      <w:bodyDiv w:val="1"/>
      <w:marLeft w:val="0"/>
      <w:marRight w:val="0"/>
      <w:marTop w:val="0"/>
      <w:marBottom w:val="0"/>
      <w:divBdr>
        <w:top w:val="none" w:sz="0" w:space="0" w:color="auto"/>
        <w:left w:val="none" w:sz="0" w:space="0" w:color="auto"/>
        <w:bottom w:val="none" w:sz="0" w:space="0" w:color="auto"/>
        <w:right w:val="none" w:sz="0" w:space="0" w:color="auto"/>
      </w:divBdr>
    </w:div>
    <w:div w:id="431314986">
      <w:bodyDiv w:val="1"/>
      <w:marLeft w:val="0"/>
      <w:marRight w:val="0"/>
      <w:marTop w:val="0"/>
      <w:marBottom w:val="0"/>
      <w:divBdr>
        <w:top w:val="none" w:sz="0" w:space="0" w:color="auto"/>
        <w:left w:val="none" w:sz="0" w:space="0" w:color="auto"/>
        <w:bottom w:val="none" w:sz="0" w:space="0" w:color="auto"/>
        <w:right w:val="none" w:sz="0" w:space="0" w:color="auto"/>
      </w:divBdr>
    </w:div>
    <w:div w:id="586037862">
      <w:bodyDiv w:val="1"/>
      <w:marLeft w:val="0"/>
      <w:marRight w:val="0"/>
      <w:marTop w:val="0"/>
      <w:marBottom w:val="0"/>
      <w:divBdr>
        <w:top w:val="none" w:sz="0" w:space="0" w:color="auto"/>
        <w:left w:val="none" w:sz="0" w:space="0" w:color="auto"/>
        <w:bottom w:val="none" w:sz="0" w:space="0" w:color="auto"/>
        <w:right w:val="none" w:sz="0" w:space="0" w:color="auto"/>
      </w:divBdr>
    </w:div>
    <w:div w:id="621690392">
      <w:bodyDiv w:val="1"/>
      <w:marLeft w:val="0"/>
      <w:marRight w:val="0"/>
      <w:marTop w:val="0"/>
      <w:marBottom w:val="0"/>
      <w:divBdr>
        <w:top w:val="none" w:sz="0" w:space="0" w:color="auto"/>
        <w:left w:val="none" w:sz="0" w:space="0" w:color="auto"/>
        <w:bottom w:val="none" w:sz="0" w:space="0" w:color="auto"/>
        <w:right w:val="none" w:sz="0" w:space="0" w:color="auto"/>
      </w:divBdr>
    </w:div>
    <w:div w:id="825439500">
      <w:bodyDiv w:val="1"/>
      <w:marLeft w:val="0"/>
      <w:marRight w:val="0"/>
      <w:marTop w:val="0"/>
      <w:marBottom w:val="0"/>
      <w:divBdr>
        <w:top w:val="none" w:sz="0" w:space="0" w:color="auto"/>
        <w:left w:val="none" w:sz="0" w:space="0" w:color="auto"/>
        <w:bottom w:val="none" w:sz="0" w:space="0" w:color="auto"/>
        <w:right w:val="none" w:sz="0" w:space="0" w:color="auto"/>
      </w:divBdr>
    </w:div>
    <w:div w:id="1006784479">
      <w:bodyDiv w:val="1"/>
      <w:marLeft w:val="0"/>
      <w:marRight w:val="0"/>
      <w:marTop w:val="0"/>
      <w:marBottom w:val="0"/>
      <w:divBdr>
        <w:top w:val="none" w:sz="0" w:space="0" w:color="auto"/>
        <w:left w:val="none" w:sz="0" w:space="0" w:color="auto"/>
        <w:bottom w:val="none" w:sz="0" w:space="0" w:color="auto"/>
        <w:right w:val="none" w:sz="0" w:space="0" w:color="auto"/>
      </w:divBdr>
    </w:div>
    <w:div w:id="1234123106">
      <w:bodyDiv w:val="1"/>
      <w:marLeft w:val="0"/>
      <w:marRight w:val="0"/>
      <w:marTop w:val="0"/>
      <w:marBottom w:val="0"/>
      <w:divBdr>
        <w:top w:val="none" w:sz="0" w:space="0" w:color="auto"/>
        <w:left w:val="none" w:sz="0" w:space="0" w:color="auto"/>
        <w:bottom w:val="none" w:sz="0" w:space="0" w:color="auto"/>
        <w:right w:val="none" w:sz="0" w:space="0" w:color="auto"/>
      </w:divBdr>
    </w:div>
    <w:div w:id="1404833565">
      <w:bodyDiv w:val="1"/>
      <w:marLeft w:val="0"/>
      <w:marRight w:val="0"/>
      <w:marTop w:val="0"/>
      <w:marBottom w:val="0"/>
      <w:divBdr>
        <w:top w:val="none" w:sz="0" w:space="0" w:color="auto"/>
        <w:left w:val="none" w:sz="0" w:space="0" w:color="auto"/>
        <w:bottom w:val="none" w:sz="0" w:space="0" w:color="auto"/>
        <w:right w:val="none" w:sz="0" w:space="0" w:color="auto"/>
      </w:divBdr>
    </w:div>
    <w:div w:id="1503471113">
      <w:bodyDiv w:val="1"/>
      <w:marLeft w:val="0"/>
      <w:marRight w:val="0"/>
      <w:marTop w:val="0"/>
      <w:marBottom w:val="0"/>
      <w:divBdr>
        <w:top w:val="none" w:sz="0" w:space="0" w:color="auto"/>
        <w:left w:val="none" w:sz="0" w:space="0" w:color="auto"/>
        <w:bottom w:val="none" w:sz="0" w:space="0" w:color="auto"/>
        <w:right w:val="none" w:sz="0" w:space="0" w:color="auto"/>
      </w:divBdr>
    </w:div>
    <w:div w:id="1927415325">
      <w:bodyDiv w:val="1"/>
      <w:marLeft w:val="0"/>
      <w:marRight w:val="0"/>
      <w:marTop w:val="0"/>
      <w:marBottom w:val="0"/>
      <w:divBdr>
        <w:top w:val="none" w:sz="0" w:space="0" w:color="auto"/>
        <w:left w:val="none" w:sz="0" w:space="0" w:color="auto"/>
        <w:bottom w:val="none" w:sz="0" w:space="0" w:color="auto"/>
        <w:right w:val="none" w:sz="0" w:space="0" w:color="auto"/>
      </w:divBdr>
    </w:div>
    <w:div w:id="204197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us.niemvuilaptrinh.com/article/31-login-pages-in-html-for-website" TargetMode="External"/><Relationship Id="rId55" Type="http://schemas.openxmlformats.org/officeDocument/2006/relationships/hyperlink" Target="https://greensock.com/gsap/" TargetMode="External"/><Relationship Id="rId63" Type="http://schemas.openxmlformats.org/officeDocument/2006/relationships/hyperlink" Target="https://www.reddit.com/r/flask/comments/nwu9no/flask_post_request_for_update_sqlite_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w3schools.com/css/css_table.asp" TargetMode="External"/><Relationship Id="rId58" Type="http://schemas.openxmlformats.org/officeDocument/2006/relationships/hyperlink" Target="https://www.includehelp.com/code-snippets/display-alert-message-on-button-click-event.aspx" TargetMode="External"/><Relationship Id="rId5" Type="http://schemas.openxmlformats.org/officeDocument/2006/relationships/webSettings" Target="webSettings.xml"/><Relationship Id="rId61" Type="http://schemas.openxmlformats.org/officeDocument/2006/relationships/hyperlink" Target="https://flask.palletsprojects.com/en/2.1.x/debugg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liderrevolution.com/resources/bootstrap-login-form/" TargetMode="External"/><Relationship Id="rId56" Type="http://schemas.openxmlformats.org/officeDocument/2006/relationships/hyperlink" Target="https://getbootstrap.com/docs/5.2/getting-started/introduction/"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icons.getbootstrap.com/icons/car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blog.miguelgrinberg.com/post/the-flask-mega-tutorial-part-iii-web-forms-legacy/page/4"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w3schools.com/" TargetMode="External"/><Relationship Id="rId62" Type="http://schemas.openxmlformats.org/officeDocument/2006/relationships/hyperlink" Target="https://www.w3schools.com/html/html_form_elements.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dbootstrap.com/docs/standard/extended/login/" TargetMode="External"/><Relationship Id="rId57" Type="http://schemas.openxmlformats.org/officeDocument/2006/relationships/hyperlink" Target="https://unpkg.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etbootstrap.com/docs/5.2/examples/" TargetMode="External"/><Relationship Id="rId60" Type="http://schemas.openxmlformats.org/officeDocument/2006/relationships/hyperlink" Target="https://michaelabrahamsen.com/posts/form-validation-with-flask-mel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CBCD-5615-45E3-AD61-B2F07FD2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Arkadeep</dc:creator>
  <cp:keywords/>
  <dc:description/>
  <cp:lastModifiedBy>Das, Arkadeep</cp:lastModifiedBy>
  <cp:revision>2</cp:revision>
  <dcterms:created xsi:type="dcterms:W3CDTF">2022-08-05T00:51:00Z</dcterms:created>
  <dcterms:modified xsi:type="dcterms:W3CDTF">2022-08-05T00:51:00Z</dcterms:modified>
</cp:coreProperties>
</file>